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25" w:rsidRPr="00190867" w:rsidRDefault="00B60F25" w:rsidP="005A5A0C">
      <w:pPr>
        <w:shd w:val="clear" w:color="auto" w:fill="FFFFFF"/>
        <w:suppressAutoHyphens w:val="0"/>
        <w:spacing w:line="288" w:lineRule="atLeast"/>
        <w:ind w:firstLine="709"/>
        <w:jc w:val="right"/>
        <w:rPr>
          <w:rFonts w:cs="Times New Roman"/>
          <w:color w:val="BFBFBF" w:themeColor="background1" w:themeShade="BF"/>
          <w:sz w:val="22"/>
          <w:szCs w:val="22"/>
          <w:lang w:eastAsia="ru-RU"/>
        </w:rPr>
      </w:pPr>
    </w:p>
    <w:tbl>
      <w:tblPr>
        <w:tblW w:w="933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"/>
        <w:gridCol w:w="9201"/>
      </w:tblGrid>
      <w:tr w:rsidR="00E07FC7" w:rsidRPr="00F6173D" w:rsidTr="000B49A9">
        <w:tc>
          <w:tcPr>
            <w:tcW w:w="0" w:type="auto"/>
            <w:shd w:val="clear" w:color="auto" w:fill="FFFFFF"/>
            <w:hideMark/>
          </w:tcPr>
          <w:p w:rsidR="00E07FC7" w:rsidRPr="00F6173D" w:rsidRDefault="00E07FC7" w:rsidP="005E5E0D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30"/>
                <w:szCs w:val="30"/>
                <w:lang w:eastAsia="ru-RU"/>
              </w:rPr>
              <w:t> </w:t>
            </w: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5" w:type="dxa"/>
            <w:shd w:val="clear" w:color="auto" w:fill="FFFFFF"/>
            <w:hideMark/>
          </w:tcPr>
          <w:p w:rsidR="00E07FC7" w:rsidRPr="005E5E0D" w:rsidRDefault="00E07FC7" w:rsidP="005E5E0D">
            <w:pPr>
              <w:suppressAutoHyphens w:val="0"/>
              <w:ind w:left="5448"/>
              <w:rPr>
                <w:rFonts w:cs="Times New Roman"/>
                <w:sz w:val="28"/>
                <w:szCs w:val="28"/>
                <w:lang w:eastAsia="ru-RU"/>
              </w:rPr>
            </w:pPr>
            <w:r w:rsidRPr="005E5E0D">
              <w:rPr>
                <w:rFonts w:cs="Times New Roman"/>
                <w:sz w:val="28"/>
                <w:szCs w:val="28"/>
                <w:lang w:eastAsia="ru-RU"/>
              </w:rPr>
              <w:t>УТВЕРЖДАЮ:</w:t>
            </w:r>
          </w:p>
          <w:p w:rsidR="00E07FC7" w:rsidRPr="00F6173D" w:rsidRDefault="00E07FC7" w:rsidP="005E5E0D">
            <w:pPr>
              <w:suppressAutoHyphens w:val="0"/>
              <w:ind w:left="5448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07FC7" w:rsidRPr="00F6173D" w:rsidRDefault="005E5E0D" w:rsidP="005E5E0D">
            <w:pPr>
              <w:suppressAutoHyphens w:val="0"/>
              <w:ind w:left="5448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</w:t>
            </w:r>
            <w:r w:rsidR="00E07FC7" w:rsidRPr="00F6173D">
              <w:rPr>
                <w:rFonts w:cs="Times New Roman"/>
                <w:sz w:val="24"/>
                <w:szCs w:val="24"/>
                <w:lang w:eastAsia="ru-RU"/>
              </w:rPr>
              <w:t>(Ф.И.О.)</w:t>
            </w:r>
          </w:p>
          <w:p w:rsidR="00E07FC7" w:rsidRPr="00F6173D" w:rsidRDefault="00E07FC7" w:rsidP="005E5E0D">
            <w:pPr>
              <w:suppressAutoHyphens w:val="0"/>
              <w:ind w:left="5448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07FC7" w:rsidRPr="00F6173D" w:rsidRDefault="005E5E0D" w:rsidP="005E5E0D">
            <w:pPr>
              <w:suppressAutoHyphens w:val="0"/>
              <w:ind w:left="5448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</w:t>
            </w:r>
            <w:r w:rsidR="00E07FC7" w:rsidRPr="00F6173D">
              <w:rPr>
                <w:rFonts w:cs="Times New Roman"/>
                <w:sz w:val="24"/>
                <w:szCs w:val="24"/>
                <w:lang w:eastAsia="ru-RU"/>
              </w:rPr>
              <w:t>(подпись)</w:t>
            </w:r>
          </w:p>
          <w:p w:rsidR="00E07FC7" w:rsidRPr="00F6173D" w:rsidRDefault="00FA0C0E" w:rsidP="005E5E0D">
            <w:pPr>
              <w:suppressAutoHyphens w:val="0"/>
              <w:ind w:left="5448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«__»</w:t>
            </w:r>
            <w:r w:rsidR="00E07FC7" w:rsidRPr="00F6173D">
              <w:rPr>
                <w:rFonts w:cs="Times New Roman"/>
                <w:sz w:val="24"/>
                <w:szCs w:val="24"/>
                <w:lang w:eastAsia="ru-RU"/>
              </w:rPr>
              <w:t>________________ 20__ г.</w:t>
            </w:r>
          </w:p>
          <w:p w:rsidR="00E07FC7" w:rsidRPr="00F6173D" w:rsidRDefault="005E5E0D" w:rsidP="005E5E0D">
            <w:pPr>
              <w:suppressAutoHyphens w:val="0"/>
              <w:ind w:left="5448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</w:t>
            </w:r>
            <w:r w:rsidR="00E07FC7" w:rsidRPr="00F6173D">
              <w:rPr>
                <w:rFonts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tr w:rsidR="00E07FC7" w:rsidRPr="00F6173D" w:rsidTr="00717E58">
        <w:tc>
          <w:tcPr>
            <w:tcW w:w="9336" w:type="dxa"/>
            <w:gridSpan w:val="2"/>
            <w:shd w:val="clear" w:color="auto" w:fill="FFFFFF"/>
            <w:hideMark/>
          </w:tcPr>
          <w:p w:rsidR="00E07FC7" w:rsidRPr="005E5E0D" w:rsidRDefault="00E07FC7" w:rsidP="005A5A0C">
            <w:pPr>
              <w:suppressAutoHyphens w:val="0"/>
              <w:spacing w:line="288" w:lineRule="atLeast"/>
              <w:ind w:firstLine="709"/>
              <w:rPr>
                <w:rFonts w:cs="Times New Roman"/>
                <w:sz w:val="28"/>
                <w:szCs w:val="28"/>
                <w:lang w:eastAsia="ru-RU"/>
              </w:rPr>
            </w:pPr>
            <w:r w:rsidRPr="005E5E0D"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07FC7" w:rsidRPr="00F6173D" w:rsidTr="00717E58">
        <w:tc>
          <w:tcPr>
            <w:tcW w:w="9336" w:type="dxa"/>
            <w:gridSpan w:val="2"/>
            <w:shd w:val="clear" w:color="auto" w:fill="FFFFFF"/>
            <w:hideMark/>
          </w:tcPr>
          <w:p w:rsidR="00E07FC7" w:rsidRPr="005E5E0D" w:rsidRDefault="00E07FC7" w:rsidP="005A5A0C">
            <w:pPr>
              <w:suppressAutoHyphens w:val="0"/>
              <w:ind w:firstLine="709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E5E0D">
              <w:rPr>
                <w:rFonts w:cs="Times New Roman"/>
                <w:sz w:val="28"/>
                <w:szCs w:val="28"/>
                <w:lang w:eastAsia="ru-RU"/>
              </w:rPr>
              <w:t xml:space="preserve">ПРОЕКТ </w:t>
            </w:r>
          </w:p>
          <w:p w:rsidR="00E07FC7" w:rsidRPr="005E5E0D" w:rsidRDefault="00E07FC7" w:rsidP="005A5A0C">
            <w:pPr>
              <w:suppressAutoHyphens w:val="0"/>
              <w:ind w:firstLine="709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E5E0D">
              <w:rPr>
                <w:rFonts w:cs="Times New Roman"/>
                <w:sz w:val="28"/>
                <w:szCs w:val="28"/>
                <w:lang w:eastAsia="ru-RU"/>
              </w:rPr>
              <w:t>по развитию семейной фермы</w:t>
            </w:r>
          </w:p>
          <w:p w:rsidR="00E07FC7" w:rsidRPr="005E5E0D" w:rsidRDefault="00E07FC7" w:rsidP="005E5E0D">
            <w:pPr>
              <w:suppressAutoHyphens w:val="0"/>
              <w:ind w:firstLine="709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E5E0D">
              <w:rPr>
                <w:rFonts w:cs="Times New Roman"/>
                <w:sz w:val="28"/>
                <w:szCs w:val="28"/>
                <w:lang w:eastAsia="ru-RU"/>
              </w:rPr>
              <w:t>(бизнес-план)</w:t>
            </w:r>
          </w:p>
        </w:tc>
      </w:tr>
      <w:tr w:rsidR="00E07FC7" w:rsidRPr="00F6173D" w:rsidTr="00717E58">
        <w:tc>
          <w:tcPr>
            <w:tcW w:w="9336" w:type="dxa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E07FC7" w:rsidRPr="00F6173D" w:rsidRDefault="00E07FC7" w:rsidP="005A5A0C">
            <w:pPr>
              <w:suppressAutoHyphens w:val="0"/>
              <w:spacing w:line="288" w:lineRule="atLeast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F6173D" w:rsidTr="00717E58">
        <w:tc>
          <w:tcPr>
            <w:tcW w:w="9336" w:type="dxa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E07FC7" w:rsidRPr="00F6173D" w:rsidRDefault="00E07FC7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D51A7B" w:rsidRPr="00F6173D">
              <w:rPr>
                <w:rFonts w:cs="Times New Roman"/>
                <w:sz w:val="24"/>
                <w:szCs w:val="24"/>
                <w:lang w:eastAsia="ru-RU"/>
              </w:rPr>
              <w:t>заявителя)</w:t>
            </w:r>
          </w:p>
        </w:tc>
      </w:tr>
      <w:tr w:rsidR="00E07FC7" w:rsidRPr="00F6173D" w:rsidTr="00717E58">
        <w:tc>
          <w:tcPr>
            <w:tcW w:w="9336" w:type="dxa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E07FC7" w:rsidRPr="00F6173D" w:rsidRDefault="00E07FC7" w:rsidP="005A5A0C">
            <w:pPr>
              <w:suppressAutoHyphens w:val="0"/>
              <w:spacing w:line="288" w:lineRule="atLeast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F6173D" w:rsidTr="00717E58">
        <w:tc>
          <w:tcPr>
            <w:tcW w:w="9336" w:type="dxa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E07FC7" w:rsidRPr="00F6173D" w:rsidRDefault="00E07FC7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  <w:p w:rsidR="00E07FC7" w:rsidRPr="000B49A9" w:rsidRDefault="00E07FC7" w:rsidP="005A5A0C">
            <w:pPr>
              <w:suppressAutoHyphens w:val="0"/>
              <w:ind w:firstLine="709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B49A9">
              <w:rPr>
                <w:rFonts w:cs="Times New Roman"/>
                <w:sz w:val="28"/>
                <w:szCs w:val="28"/>
                <w:lang w:eastAsia="ru-RU"/>
              </w:rPr>
              <w:t>20</w:t>
            </w:r>
            <w:r w:rsidR="00717E58" w:rsidRPr="000B49A9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Pr="000B49A9">
              <w:rPr>
                <w:rFonts w:cs="Times New Roman"/>
                <w:sz w:val="28"/>
                <w:szCs w:val="28"/>
                <w:lang w:eastAsia="ru-RU"/>
              </w:rPr>
              <w:t>__ г.</w:t>
            </w:r>
          </w:p>
        </w:tc>
      </w:tr>
    </w:tbl>
    <w:p w:rsidR="00E07FC7" w:rsidRPr="00F6173D" w:rsidRDefault="00E07FC7" w:rsidP="005A5A0C">
      <w:pPr>
        <w:shd w:val="clear" w:color="auto" w:fill="FFFFFF"/>
        <w:suppressAutoHyphens w:val="0"/>
        <w:spacing w:line="288" w:lineRule="atLeast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F6173D">
        <w:rPr>
          <w:rFonts w:cs="Times New Roman"/>
          <w:sz w:val="30"/>
          <w:szCs w:val="30"/>
          <w:lang w:eastAsia="ru-RU"/>
        </w:rPr>
        <w:t> </w:t>
      </w:r>
    </w:p>
    <w:p w:rsidR="00E07FC7" w:rsidRPr="000B49A9" w:rsidRDefault="00E07FC7" w:rsidP="005A5A0C">
      <w:pPr>
        <w:shd w:val="clear" w:color="auto" w:fill="FFFFFF"/>
        <w:suppressAutoHyphens w:val="0"/>
        <w:ind w:firstLine="709"/>
        <w:jc w:val="center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СОДЕРЖАНИЕ</w:t>
      </w:r>
    </w:p>
    <w:p w:rsidR="00E07FC7" w:rsidRPr="00F6173D" w:rsidRDefault="00E07FC7" w:rsidP="005A5A0C">
      <w:pPr>
        <w:shd w:val="clear" w:color="auto" w:fill="FFFFFF"/>
        <w:suppressAutoHyphens w:val="0"/>
        <w:spacing w:line="288" w:lineRule="atLeast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F6173D">
        <w:rPr>
          <w:rFonts w:cs="Times New Roman"/>
          <w:sz w:val="30"/>
          <w:szCs w:val="30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18"/>
        <w:gridCol w:w="865"/>
      </w:tblGrid>
      <w:tr w:rsidR="00E07FC7" w:rsidRPr="000B49A9" w:rsidTr="00973045">
        <w:trPr>
          <w:trHeight w:val="416"/>
        </w:trPr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. Резюме проекта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. Инициатор проекта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. Суть проекта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. Организационный план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. Инвестиционная программа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. Производственно-финансовый план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6D1A4A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A55849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E07FC7" w:rsidRPr="000B49A9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C22988" w:rsidRPr="000B49A9">
              <w:rPr>
                <w:rFonts w:cs="Times New Roman"/>
                <w:sz w:val="24"/>
                <w:szCs w:val="24"/>
                <w:lang w:eastAsia="ru-RU"/>
              </w:rPr>
              <w:t>езультат</w:t>
            </w:r>
            <w:r w:rsidR="00E07FC7" w:rsidRPr="000B49A9">
              <w:rPr>
                <w:rFonts w:cs="Times New Roman"/>
                <w:sz w:val="24"/>
                <w:szCs w:val="24"/>
                <w:lang w:eastAsia="ru-RU"/>
              </w:rPr>
              <w:t xml:space="preserve"> реализации проекта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FC7" w:rsidRPr="000B49A9" w:rsidTr="00717E58">
        <w:trPr>
          <w:trHeight w:val="249"/>
        </w:trPr>
        <w:tc>
          <w:tcPr>
            <w:tcW w:w="0" w:type="auto"/>
            <w:shd w:val="clear" w:color="auto" w:fill="FFFFFF"/>
            <w:hideMark/>
          </w:tcPr>
          <w:p w:rsidR="00E07FC7" w:rsidRPr="000B49A9" w:rsidRDefault="00E07FC7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865" w:type="dxa"/>
            <w:shd w:val="clear" w:color="auto" w:fill="FFFFFF"/>
            <w:hideMark/>
          </w:tcPr>
          <w:p w:rsidR="00E07FC7" w:rsidRPr="000B49A9" w:rsidRDefault="00E07FC7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2988" w:rsidRPr="000B49A9" w:rsidTr="00717E58">
        <w:trPr>
          <w:trHeight w:val="225"/>
        </w:trPr>
        <w:tc>
          <w:tcPr>
            <w:tcW w:w="0" w:type="auto"/>
            <w:shd w:val="clear" w:color="auto" w:fill="FFFFFF"/>
            <w:hideMark/>
          </w:tcPr>
          <w:p w:rsidR="00C22988" w:rsidRPr="000B49A9" w:rsidRDefault="00717E58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865" w:type="dxa"/>
            <w:shd w:val="clear" w:color="auto" w:fill="FFFFFF"/>
            <w:hideMark/>
          </w:tcPr>
          <w:p w:rsidR="00C22988" w:rsidRPr="000B49A9" w:rsidRDefault="00C22988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22988" w:rsidRPr="000B49A9" w:rsidTr="00717E58">
        <w:trPr>
          <w:trHeight w:val="270"/>
        </w:trPr>
        <w:tc>
          <w:tcPr>
            <w:tcW w:w="0" w:type="auto"/>
            <w:shd w:val="clear" w:color="auto" w:fill="FFFFFF"/>
            <w:hideMark/>
          </w:tcPr>
          <w:p w:rsidR="00C22988" w:rsidRPr="000B49A9" w:rsidRDefault="00717E58" w:rsidP="00973045">
            <w:pPr>
              <w:tabs>
                <w:tab w:val="left" w:pos="0"/>
              </w:tabs>
              <w:suppressAutoHyphens w:val="0"/>
              <w:spacing w:line="288" w:lineRule="atLeast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865" w:type="dxa"/>
            <w:shd w:val="clear" w:color="auto" w:fill="FFFFFF"/>
            <w:hideMark/>
          </w:tcPr>
          <w:p w:rsidR="00C22988" w:rsidRPr="000B49A9" w:rsidRDefault="00C22988" w:rsidP="003244E6">
            <w:pPr>
              <w:tabs>
                <w:tab w:val="left" w:pos="142"/>
              </w:tabs>
              <w:suppressAutoHyphens w:val="0"/>
              <w:spacing w:line="288" w:lineRule="atLeas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922E0" w:rsidRPr="00F6173D" w:rsidRDefault="001922E0" w:rsidP="003244E6">
      <w:pPr>
        <w:tabs>
          <w:tab w:val="left" w:pos="142"/>
        </w:tabs>
        <w:jc w:val="both"/>
        <w:rPr>
          <w:rFonts w:ascii="Verdana" w:hAnsi="Verdana"/>
          <w:sz w:val="21"/>
          <w:szCs w:val="21"/>
        </w:rPr>
      </w:pPr>
    </w:p>
    <w:p w:rsidR="00E43211" w:rsidRPr="000B49A9" w:rsidRDefault="001922E0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b/>
          <w:caps/>
          <w:sz w:val="28"/>
          <w:szCs w:val="28"/>
          <w:lang w:eastAsia="ru-RU"/>
        </w:rPr>
      </w:pPr>
      <w:r w:rsidRPr="000B49A9">
        <w:rPr>
          <w:b/>
          <w:caps/>
          <w:sz w:val="28"/>
          <w:szCs w:val="28"/>
        </w:rPr>
        <w:t> </w:t>
      </w:r>
      <w:r w:rsidR="00E43211" w:rsidRPr="000B49A9">
        <w:rPr>
          <w:rFonts w:cs="Times New Roman"/>
          <w:b/>
          <w:caps/>
          <w:sz w:val="28"/>
          <w:szCs w:val="28"/>
          <w:lang w:eastAsia="ru-RU"/>
        </w:rPr>
        <w:t>1. Резюме проекта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34"/>
        <w:gridCol w:w="4854"/>
      </w:tblGrid>
      <w:tr w:rsidR="00E43211" w:rsidRPr="000B49A9" w:rsidTr="00DB077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5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Инициатор проекта (наименование </w:t>
            </w:r>
            <w:r w:rsidR="00C22988" w:rsidRPr="000B49A9">
              <w:rPr>
                <w:rFonts w:cs="Times New Roman"/>
                <w:sz w:val="24"/>
                <w:szCs w:val="24"/>
                <w:lang w:eastAsia="ru-RU"/>
              </w:rPr>
              <w:t>заяв</w:t>
            </w:r>
            <w:r w:rsidR="00C22988" w:rsidRPr="000B49A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C22988" w:rsidRPr="000B49A9">
              <w:rPr>
                <w:rFonts w:cs="Times New Roman"/>
                <w:sz w:val="24"/>
                <w:szCs w:val="24"/>
                <w:lang w:eastAsia="ru-RU"/>
              </w:rPr>
              <w:t>теля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0B49A9" w:rsidTr="00DB077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0B49A9" w:rsidTr="00DB077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Место ведения деятельности (адрес факт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ческий)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___________________ район, ___________________ поселение, ___________________ село (деревня)</w:t>
            </w:r>
          </w:p>
          <w:p w:rsidR="00C22988" w:rsidRPr="000B49A9" w:rsidRDefault="00C22988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0B49A9" w:rsidTr="00DB077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уть проекта: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оки и этапы реализации проекта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2988" w:rsidRPr="000B49A9" w:rsidRDefault="00C22988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(указывается месяц и год начала и конца ре</w:t>
            </w:r>
            <w:r w:rsidRPr="000B49A9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лизации проекта)</w:t>
            </w:r>
          </w:p>
        </w:tc>
      </w:tr>
      <w:tr w:rsidR="00E43211" w:rsidRPr="000B49A9" w:rsidTr="00DB077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Финансовые ресурсы, тыс. рублей: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редства гранта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рок окупаемости проекта (в годах)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Количество создаваемых рабочих мест, ч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ловек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8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ыручка от продажи продукции за период реализации проекта, млн. рублей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Рентабельность проекта, %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DB0772">
        <w:trPr>
          <w:trHeight w:val="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реднемесячная заработная плата, тыс. рублей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A4A" w:rsidRPr="000B49A9" w:rsidTr="00DB0772">
        <w:trPr>
          <w:trHeight w:val="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973045">
            <w:pPr>
              <w:tabs>
                <w:tab w:val="left" w:pos="127"/>
              </w:tabs>
              <w:suppressAutoHyphens w:val="0"/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Численность персонала, чел.</w:t>
            </w:r>
            <w:r w:rsidRPr="000B49A9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r w:rsidRPr="000B49A9">
              <w:rPr>
                <w:rFonts w:cs="Times New Roman"/>
                <w:iCs/>
                <w:sz w:val="24"/>
                <w:szCs w:val="24"/>
              </w:rPr>
              <w:t>(на дату с</w:t>
            </w:r>
            <w:r w:rsidRPr="000B49A9">
              <w:rPr>
                <w:rFonts w:cs="Times New Roman"/>
                <w:iCs/>
                <w:sz w:val="24"/>
                <w:szCs w:val="24"/>
              </w:rPr>
              <w:t>о</w:t>
            </w:r>
            <w:r w:rsidRPr="000B49A9">
              <w:rPr>
                <w:rFonts w:cs="Times New Roman"/>
                <w:iCs/>
                <w:sz w:val="24"/>
                <w:szCs w:val="24"/>
              </w:rPr>
              <w:t>ставления проекта)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D1A4A" w:rsidRPr="000B49A9" w:rsidTr="00DB0772">
        <w:trPr>
          <w:trHeight w:val="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973045">
            <w:pPr>
              <w:tabs>
                <w:tab w:val="left" w:pos="127"/>
              </w:tabs>
              <w:ind w:left="127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</w:rPr>
              <w:t xml:space="preserve">Являлся ли заявитель ранее получателем гранта (да/нет, если да - указать по какому направлению и </w:t>
            </w:r>
            <w:r w:rsidR="003B18BD" w:rsidRPr="000B49A9">
              <w:rPr>
                <w:rFonts w:cs="Times New Roman"/>
                <w:sz w:val="24"/>
                <w:szCs w:val="24"/>
              </w:rPr>
              <w:t xml:space="preserve">в </w:t>
            </w:r>
            <w:r w:rsidRPr="000B49A9">
              <w:rPr>
                <w:rFonts w:cs="Times New Roman"/>
                <w:sz w:val="24"/>
                <w:szCs w:val="24"/>
              </w:rPr>
              <w:t>како</w:t>
            </w:r>
            <w:r w:rsidR="003B18BD" w:rsidRPr="000B49A9">
              <w:rPr>
                <w:rFonts w:cs="Times New Roman"/>
                <w:sz w:val="24"/>
                <w:szCs w:val="24"/>
              </w:rPr>
              <w:t>м</w:t>
            </w:r>
            <w:r w:rsidRPr="000B49A9">
              <w:rPr>
                <w:rFonts w:cs="Times New Roman"/>
                <w:sz w:val="24"/>
                <w:szCs w:val="24"/>
              </w:rPr>
              <w:t xml:space="preserve"> год</w:t>
            </w:r>
            <w:r w:rsidR="003B18BD" w:rsidRPr="000B49A9">
              <w:rPr>
                <w:rFonts w:cs="Times New Roman"/>
                <w:sz w:val="24"/>
                <w:szCs w:val="24"/>
              </w:rPr>
              <w:t>у</w:t>
            </w:r>
            <w:r w:rsidRPr="000B49A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b/>
          <w:caps/>
          <w:sz w:val="28"/>
          <w:szCs w:val="28"/>
          <w:lang w:eastAsia="ru-RU"/>
        </w:rPr>
      </w:pPr>
      <w:r w:rsidRPr="000B49A9">
        <w:rPr>
          <w:rFonts w:cs="Times New Roman"/>
          <w:b/>
          <w:caps/>
          <w:sz w:val="28"/>
          <w:szCs w:val="28"/>
          <w:lang w:eastAsia="ru-RU"/>
        </w:rPr>
        <w:t>2. Инициатор проекта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2.1. Общие сведения о хозяйстве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794"/>
        <w:gridCol w:w="2694"/>
      </w:tblGrid>
      <w:tr w:rsidR="00E43211" w:rsidRPr="000B49A9" w:rsidTr="00973045">
        <w:trPr>
          <w:trHeight w:val="369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6D1A4A" w:rsidP="00973045">
            <w:pPr>
              <w:suppressAutoHyphens w:val="0"/>
              <w:ind w:firstLine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A4A" w:rsidRPr="000B49A9" w:rsidTr="00973045">
        <w:trPr>
          <w:trHeight w:val="277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973045">
            <w:pPr>
              <w:suppressAutoHyphens w:val="0"/>
              <w:ind w:firstLine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олное наименование заяв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Номер и дата государственной регистрации </w:t>
            </w:r>
            <w:r w:rsidR="00717E58" w:rsidRPr="000B49A9">
              <w:rPr>
                <w:rFonts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Фамилия, имя, отчество главы крестьянского (фермерского) х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зяйства</w:t>
            </w:r>
            <w:r w:rsidR="00717E58" w:rsidRPr="000B49A9">
              <w:rPr>
                <w:rFonts w:cs="Times New Roman"/>
                <w:sz w:val="24"/>
                <w:szCs w:val="24"/>
                <w:lang w:eastAsia="ru-RU"/>
              </w:rPr>
              <w:t>/ индивидуального предпринима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Фамилия, имя, отчество членов крестьянского (фермерского) хозяйства, номера телефон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сновной вид деятельности</w:t>
            </w:r>
            <w:r w:rsidR="00717E58" w:rsidRPr="000B49A9">
              <w:rPr>
                <w:rFonts w:cs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jc w:val="center"/>
              <w:rPr>
                <w:rFonts w:ascii="Verdana" w:hAnsi="Verdana" w:cs="Times New Roman"/>
                <w:b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b/>
                <w:sz w:val="24"/>
                <w:szCs w:val="24"/>
                <w:lang w:eastAsia="ru-RU"/>
              </w:rPr>
              <w:t>Реквизиты: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Юридический адрес </w:t>
            </w:r>
            <w:r w:rsidR="00717E58" w:rsidRPr="000B49A9">
              <w:rPr>
                <w:rFonts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Фактический адрес </w:t>
            </w:r>
            <w:r w:rsidR="00717E58" w:rsidRPr="000B49A9">
              <w:rPr>
                <w:rFonts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suppressAutoHyphens w:val="0"/>
              <w:ind w:firstLine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Телефон главы </w:t>
            </w:r>
            <w:r w:rsidR="00717E58" w:rsidRPr="000B49A9">
              <w:rPr>
                <w:rFonts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rPr>
          <w:trHeight w:val="325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717E58" w:rsidRPr="000B49A9">
              <w:rPr>
                <w:rFonts w:cs="Times New Roman"/>
                <w:sz w:val="24"/>
                <w:szCs w:val="24"/>
                <w:lang w:eastAsia="ru-RU"/>
              </w:rPr>
              <w:t xml:space="preserve">заявител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A4A" w:rsidRPr="000B49A9" w:rsidTr="00973045">
        <w:trPr>
          <w:trHeight w:val="261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973045">
            <w:pPr>
              <w:tabs>
                <w:tab w:val="left" w:pos="142"/>
              </w:tabs>
              <w:suppressAutoHyphens w:val="0"/>
              <w:ind w:left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бразование заяв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D1A4A" w:rsidRPr="000B49A9" w:rsidTr="00973045">
        <w:trPr>
          <w:trHeight w:val="339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973045">
            <w:pPr>
              <w:tabs>
                <w:tab w:val="left" w:pos="142"/>
              </w:tabs>
              <w:suppressAutoHyphens w:val="0"/>
              <w:ind w:left="12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пыт ведения личного подсобного хозяйства, л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A4A" w:rsidRPr="000B49A9" w:rsidRDefault="006D1A4A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F6173D" w:rsidRDefault="00E43211" w:rsidP="003244E6">
      <w:pPr>
        <w:tabs>
          <w:tab w:val="left" w:pos="142"/>
        </w:tabs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5E5E0D" w:rsidRDefault="005E5E0D" w:rsidP="003244E6">
      <w:pPr>
        <w:tabs>
          <w:tab w:val="left" w:pos="142"/>
        </w:tabs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D1A4A" w:rsidRPr="000B49A9" w:rsidRDefault="00E43211" w:rsidP="003244E6">
      <w:pPr>
        <w:tabs>
          <w:tab w:val="left" w:pos="142"/>
        </w:tabs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 xml:space="preserve">2.2. </w:t>
      </w:r>
      <w:r w:rsidR="006D1A4A" w:rsidRPr="000B49A9">
        <w:rPr>
          <w:rFonts w:cs="Times New Roman"/>
          <w:sz w:val="28"/>
          <w:szCs w:val="28"/>
          <w:lang w:eastAsia="ru-RU"/>
        </w:rPr>
        <w:t xml:space="preserve">Прогноз объемов товарной продукции </w:t>
      </w:r>
    </w:p>
    <w:p w:rsidR="006D1A4A" w:rsidRPr="000B49A9" w:rsidRDefault="006D1A4A" w:rsidP="003244E6">
      <w:pPr>
        <w:tabs>
          <w:tab w:val="left" w:pos="142"/>
        </w:tabs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по годам реализации проекта</w:t>
      </w:r>
      <w:r w:rsidR="003751C4" w:rsidRPr="000B49A9">
        <w:rPr>
          <w:rFonts w:cs="Times New Roman"/>
          <w:sz w:val="28"/>
          <w:szCs w:val="28"/>
          <w:lang w:eastAsia="ru-RU"/>
        </w:rPr>
        <w:t>*</w:t>
      </w:r>
    </w:p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lastRenderedPageBreak/>
        <w:t> 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1</w:t>
      </w:r>
    </w:p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118"/>
        <w:gridCol w:w="1418"/>
        <w:gridCol w:w="1843"/>
      </w:tblGrid>
      <w:tr w:rsidR="00D72CC7" w:rsidRPr="000B49A9" w:rsidTr="009730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одовой объем продукции</w:t>
            </w:r>
          </w:p>
        </w:tc>
      </w:tr>
      <w:tr w:rsidR="00D72CC7" w:rsidRPr="000B49A9" w:rsidTr="0097304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2CC7" w:rsidRPr="000B49A9" w:rsidTr="0097304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(год начала реализации прое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дукт 1 (например, мясо КРС (живой в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0B49A9">
              <w:rPr>
                <w:rFonts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дукт 2 (например, мо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к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0B49A9">
              <w:rPr>
                <w:rFonts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следующий за г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ом окупаемости прое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2CC7" w:rsidRPr="000B49A9" w:rsidTr="0097304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7" w:rsidRPr="000B49A9" w:rsidRDefault="00D72CC7" w:rsidP="003244E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3751C4" w:rsidRPr="00A55849" w:rsidRDefault="003751C4" w:rsidP="003244E6">
      <w:pPr>
        <w:tabs>
          <w:tab w:val="left" w:pos="142"/>
        </w:tabs>
        <w:suppressAutoHyphens w:val="0"/>
        <w:rPr>
          <w:rFonts w:cs="Times New Roman"/>
          <w:sz w:val="22"/>
          <w:szCs w:val="22"/>
          <w:lang w:eastAsia="ru-RU"/>
        </w:rPr>
      </w:pPr>
    </w:p>
    <w:p w:rsidR="00D72CC7" w:rsidRPr="005E5E0D" w:rsidRDefault="003751C4" w:rsidP="003244E6">
      <w:pPr>
        <w:tabs>
          <w:tab w:val="left" w:pos="142"/>
        </w:tabs>
        <w:suppressAutoHyphens w:val="0"/>
        <w:rPr>
          <w:rFonts w:ascii="Verdana" w:hAnsi="Verdana" w:cs="Times New Roman"/>
          <w:sz w:val="24"/>
          <w:szCs w:val="24"/>
          <w:lang w:eastAsia="ru-RU"/>
        </w:rPr>
      </w:pPr>
      <w:r w:rsidRPr="005E5E0D">
        <w:rPr>
          <w:rFonts w:cs="Times New Roman"/>
          <w:sz w:val="24"/>
          <w:szCs w:val="24"/>
          <w:lang w:eastAsia="ru-RU"/>
        </w:rPr>
        <w:t>* таблица заполняется на срок не менее 5 лет</w:t>
      </w:r>
    </w:p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Указывается, как развивалось крестьянское (фермерское) хозяйство в п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е</w:t>
      </w:r>
      <w:r w:rsidRPr="000B49A9">
        <w:rPr>
          <w:rFonts w:cs="Times New Roman"/>
          <w:i/>
          <w:iCs/>
          <w:sz w:val="28"/>
          <w:szCs w:val="28"/>
          <w:lang w:eastAsia="ru-RU"/>
        </w:rPr>
        <w:t>риод, предшествующий проектному</w:t>
      </w:r>
      <w:r w:rsidR="00D72CC7" w:rsidRPr="000B49A9">
        <w:rPr>
          <w:rFonts w:cs="Times New Roman"/>
          <w:i/>
          <w:iCs/>
          <w:sz w:val="28"/>
          <w:szCs w:val="28"/>
          <w:lang w:eastAsia="ru-RU"/>
        </w:rPr>
        <w:t>.</w:t>
      </w:r>
    </w:p>
    <w:p w:rsidR="003751C4" w:rsidRDefault="00E43211" w:rsidP="005E5E0D">
      <w:pPr>
        <w:tabs>
          <w:tab w:val="left" w:pos="142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6D1A4A" w:rsidRPr="000B49A9" w:rsidRDefault="006D1A4A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2.3. Виды и объемы деятельности</w:t>
      </w:r>
    </w:p>
    <w:p w:rsidR="00D72CC7" w:rsidRPr="00F6173D" w:rsidRDefault="00D72CC7" w:rsidP="003244E6">
      <w:pPr>
        <w:tabs>
          <w:tab w:val="left" w:pos="142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E43211" w:rsidRDefault="00E43211" w:rsidP="003244E6">
      <w:pPr>
        <w:tabs>
          <w:tab w:val="left" w:pos="142"/>
        </w:tabs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2</w:t>
      </w:r>
    </w:p>
    <w:tbl>
      <w:tblPr>
        <w:tblW w:w="962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1"/>
        <w:gridCol w:w="4819"/>
        <w:gridCol w:w="1418"/>
        <w:gridCol w:w="913"/>
        <w:gridCol w:w="866"/>
        <w:gridCol w:w="772"/>
      </w:tblGrid>
      <w:tr w:rsidR="00E43211" w:rsidRPr="000B49A9" w:rsidTr="00973045">
        <w:trPr>
          <w:trHeight w:val="752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5E5E0D">
              <w:rPr>
                <w:rFonts w:cs="Times New Roman"/>
                <w:sz w:val="24"/>
                <w:szCs w:val="24"/>
                <w:lang w:eastAsia="ru-RU"/>
              </w:rPr>
              <w:t>№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Единица и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Значение показателя за 3 предшествующих года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43211" w:rsidRPr="000B49A9" w:rsidTr="0097304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3211" w:rsidRPr="000B49A9" w:rsidTr="00973045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изводство основных видов продукции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Реализация продукции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ыручка от реализации продукции (товаров, работ, услуг), 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 от реализации сельскохозяйс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венной продук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бъем налоговых и иных обязательных п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ежей, уплаченных в бюджеты всех уровней и бюджеты государственных внебюджетных фон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39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Наличие у крестьянского (фермерского) хозяйства собственных ресурсов, используемых для реализации проекта, приведено в таблице 3.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E43211" w:rsidRPr="000B49A9" w:rsidRDefault="006D1A4A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 xml:space="preserve">2.4. </w:t>
      </w:r>
      <w:r w:rsidR="00E43211" w:rsidRPr="000B49A9">
        <w:rPr>
          <w:rFonts w:cs="Times New Roman"/>
          <w:sz w:val="28"/>
          <w:szCs w:val="28"/>
          <w:lang w:eastAsia="ru-RU"/>
        </w:rPr>
        <w:t>Собственные ресурсы для реализации проекта</w:t>
      </w:r>
    </w:p>
    <w:p w:rsidR="006D1A4A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  <w:r w:rsidR="006D1A4A" w:rsidRPr="000B49A9">
        <w:rPr>
          <w:rFonts w:cs="Times New Roman"/>
          <w:sz w:val="28"/>
          <w:szCs w:val="28"/>
          <w:lang w:eastAsia="ru-RU"/>
        </w:rPr>
        <w:t>Таблица 3</w:t>
      </w:r>
    </w:p>
    <w:tbl>
      <w:tblPr>
        <w:tblW w:w="977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5954"/>
        <w:gridCol w:w="1517"/>
        <w:gridCol w:w="1743"/>
      </w:tblGrid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1051AA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Единица и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DF7AB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лощадь земельных участков всего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AB5" w:rsidRPr="000B49A9" w:rsidTr="00973045">
        <w:trPr>
          <w:trHeight w:val="2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: на праве собственности</w:t>
            </w:r>
          </w:p>
        </w:tc>
      </w:tr>
      <w:tr w:rsidR="00DF7AB5" w:rsidRPr="000B49A9" w:rsidTr="00973045">
        <w:trPr>
          <w:trHeight w:val="26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4D2FC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лощадь земель сельскохозяйственного назначения, н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ходящаяся в собственности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F7AB5" w:rsidRPr="000B49A9" w:rsidTr="00973045">
        <w:trPr>
          <w:trHeight w:val="26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4D2FC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лощадь земель сельскохозяйственного назначения, н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ходящаяся в аренде (с указанием окончания срока ар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F7AB5" w:rsidRPr="000B49A9" w:rsidTr="00973045">
        <w:trPr>
          <w:trHeight w:val="26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AB5" w:rsidRPr="000B49A9" w:rsidRDefault="00DF7AB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0B49A9" w:rsidTr="00973045">
        <w:trPr>
          <w:trHeight w:val="5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Здания, сооружения производственного назначения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rPr>
          <w:trHeight w:val="47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ехника</w:t>
            </w:r>
            <w:r w:rsidR="004D2FC1" w:rsidRPr="000B49A9">
              <w:rPr>
                <w:rFonts w:cs="Times New Roman"/>
                <w:sz w:val="24"/>
                <w:szCs w:val="24"/>
                <w:lang w:eastAsia="ru-RU"/>
              </w:rPr>
              <w:t>, тра</w:t>
            </w:r>
            <w:r w:rsidR="00A55849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4D2FC1" w:rsidRPr="000B49A9">
              <w:rPr>
                <w:rFonts w:cs="Times New Roman"/>
                <w:sz w:val="24"/>
                <w:szCs w:val="24"/>
                <w:lang w:eastAsia="ru-RU"/>
              </w:rPr>
              <w:t>спорт,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Сельскохозяйственные животные, птица 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2FC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2FC1" w:rsidRPr="000B49A9" w:rsidRDefault="004D2FC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2FC1" w:rsidRPr="000B49A9" w:rsidRDefault="004D2FC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в том числе: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ырье, материалы, продукция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тоимость ресурсов всего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3244E6">
      <w:pPr>
        <w:tabs>
          <w:tab w:val="left" w:pos="142"/>
        </w:tabs>
        <w:suppressAutoHyphens w:val="0"/>
        <w:spacing w:after="160" w:line="259" w:lineRule="auto"/>
        <w:jc w:val="center"/>
        <w:rPr>
          <w:rFonts w:ascii="Verdana" w:hAnsi="Verdana" w:cs="Times New Roman"/>
          <w:b/>
          <w:caps/>
          <w:sz w:val="28"/>
          <w:szCs w:val="28"/>
          <w:lang w:eastAsia="ru-RU"/>
        </w:rPr>
      </w:pPr>
      <w:r w:rsidRPr="000B49A9">
        <w:rPr>
          <w:rFonts w:cs="Times New Roman"/>
          <w:b/>
          <w:caps/>
          <w:sz w:val="28"/>
          <w:szCs w:val="28"/>
          <w:lang w:eastAsia="ru-RU"/>
        </w:rPr>
        <w:t>3. Суть проекта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3.1. Местонахождения крестьянского (фермерского) хозяйства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Указывается местонахождение объекта, его доступность для потребит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е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лей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3.2. Суть проекта крестьянского (фермерского) хозяйства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Мероприятия, которые крестьянское (фермерское) хозяйство планирует осуществлять за счет средств гранта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3.3. Ассортимент производимой продукции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3.4. Технология производства продукта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Описание технологии производства, требова</w:t>
      </w:r>
      <w:r w:rsidR="0087760F" w:rsidRPr="000B49A9">
        <w:rPr>
          <w:rFonts w:cs="Times New Roman"/>
          <w:i/>
          <w:iCs/>
          <w:sz w:val="28"/>
          <w:szCs w:val="28"/>
          <w:lang w:eastAsia="ru-RU"/>
        </w:rPr>
        <w:t>ний к организации производс</w:t>
      </w:r>
      <w:r w:rsidR="0087760F" w:rsidRPr="000B49A9">
        <w:rPr>
          <w:rFonts w:cs="Times New Roman"/>
          <w:i/>
          <w:iCs/>
          <w:sz w:val="28"/>
          <w:szCs w:val="28"/>
          <w:lang w:eastAsia="ru-RU"/>
        </w:rPr>
        <w:t>т</w:t>
      </w:r>
      <w:r w:rsidR="0087760F" w:rsidRPr="000B49A9">
        <w:rPr>
          <w:rFonts w:cs="Times New Roman"/>
          <w:i/>
          <w:iCs/>
          <w:sz w:val="28"/>
          <w:szCs w:val="28"/>
          <w:lang w:eastAsia="ru-RU"/>
        </w:rPr>
        <w:t>ва</w:t>
      </w:r>
      <w:r w:rsidRPr="000B49A9">
        <w:rPr>
          <w:rFonts w:cs="Times New Roman"/>
          <w:i/>
          <w:iCs/>
          <w:sz w:val="28"/>
          <w:szCs w:val="28"/>
          <w:lang w:eastAsia="ru-RU"/>
        </w:rPr>
        <w:t>.</w:t>
      </w:r>
    </w:p>
    <w:p w:rsidR="00021A1B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 xml:space="preserve">Также указывается, за счет каких мероприятий формируется технология производства в результате реализации проекта. 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Например: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1. Производится строительство, реконструкция имеющихся помещений для размещения крупного рогатого скота и помещений для содержания молодняка крупного рогатого скота и скота на откорме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2. Производится поэтапное формирование стада крупного рогатого скота за счет закупки нетелей высокопродуктивной породы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3. Производится техническое оснащение производства с установкой совр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е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менного высокотехнологического оборудования, обеспечивающего необходимый уровень качества продукции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4. Увеличивается заготовка кормов собственного производства за счет ув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е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личения посевных площадей (или за счет приобретения в собственность земел</w:t>
      </w:r>
      <w:r w:rsidRPr="000B49A9">
        <w:rPr>
          <w:rFonts w:cs="Times New Roman"/>
          <w:i/>
          <w:iCs/>
          <w:sz w:val="28"/>
          <w:szCs w:val="28"/>
          <w:lang w:eastAsia="ru-RU"/>
        </w:rPr>
        <w:t>ь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ного участка площадью ___ га)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5. Производится реконструкция имеющегося сооружения и (или) стро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и</w:t>
      </w:r>
      <w:r w:rsidRPr="000B49A9">
        <w:rPr>
          <w:rFonts w:cs="Times New Roman"/>
          <w:i/>
          <w:iCs/>
          <w:sz w:val="28"/>
          <w:szCs w:val="28"/>
          <w:lang w:eastAsia="ru-RU"/>
        </w:rPr>
        <w:t>тельство новых сооружений для хранения кормов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6. Формируется парк сельскохозяйственной техники и машин для отрасли растениеводства (животноводства)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567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lastRenderedPageBreak/>
        <w:t>7. Организуется переработка части произведенной продукции (молоко па</w:t>
      </w:r>
      <w:r w:rsidRPr="000B49A9">
        <w:rPr>
          <w:rFonts w:cs="Times New Roman"/>
          <w:i/>
          <w:iCs/>
          <w:sz w:val="28"/>
          <w:szCs w:val="28"/>
          <w:lang w:eastAsia="ru-RU"/>
        </w:rPr>
        <w:t>с</w:t>
      </w:r>
      <w:r w:rsidRPr="000B49A9">
        <w:rPr>
          <w:rFonts w:cs="Times New Roman"/>
          <w:i/>
          <w:iCs/>
          <w:sz w:val="28"/>
          <w:szCs w:val="28"/>
          <w:lang w:eastAsia="ru-RU"/>
        </w:rPr>
        <w:t>теризованное).</w:t>
      </w:r>
    </w:p>
    <w:p w:rsidR="00E43211" w:rsidRPr="000B49A9" w:rsidRDefault="00E43211" w:rsidP="00973045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b/>
          <w:caps/>
          <w:sz w:val="28"/>
          <w:szCs w:val="28"/>
          <w:lang w:eastAsia="ru-RU"/>
        </w:rPr>
      </w:pPr>
      <w:r w:rsidRPr="000B49A9">
        <w:rPr>
          <w:rFonts w:cs="Times New Roman"/>
          <w:b/>
          <w:caps/>
          <w:sz w:val="28"/>
          <w:szCs w:val="28"/>
          <w:lang w:eastAsia="ru-RU"/>
        </w:rPr>
        <w:t>4. Организационный план</w:t>
      </w:r>
    </w:p>
    <w:p w:rsidR="00E43211" w:rsidRPr="000B49A9" w:rsidRDefault="00E43211" w:rsidP="00973045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Указываются: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организационные мероприятия и все издержки до момента пуска фермы и сбыта продукции, приобретение участков земли, приобретение и строительство зданий, сооружений, приобретение оборудования и т.д.;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потребность в производственных объектах, сельскохозяйственной техн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и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ке, сельскохозяйственных животных, кормах и т.д.</w:t>
      </w:r>
    </w:p>
    <w:p w:rsidR="006D1A4A" w:rsidRPr="000B49A9" w:rsidRDefault="006D1A4A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</w:p>
    <w:p w:rsidR="006D1A4A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  <w:r w:rsidR="006D1A4A" w:rsidRPr="000B49A9">
        <w:rPr>
          <w:rFonts w:cs="Times New Roman"/>
          <w:sz w:val="28"/>
          <w:szCs w:val="28"/>
          <w:lang w:eastAsia="ru-RU"/>
        </w:rPr>
        <w:t>Потребность для реализации проекта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4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99"/>
        <w:gridCol w:w="4253"/>
        <w:gridCol w:w="1851"/>
        <w:gridCol w:w="1559"/>
        <w:gridCol w:w="1409"/>
      </w:tblGrid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 </w:t>
            </w:r>
            <w:r w:rsidR="006D1A4A" w:rsidRPr="000B49A9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Единица изме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тоимость, тыс. рублей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 на праве собственност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Здания, сооружения производственн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го назначен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ехника и оборудова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ельскохозяйственные животны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 (указать вид животных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ырье, материалы, продукц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6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тоимость ресурсов всег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Обеспеченность кормами</w:t>
      </w:r>
      <w:r w:rsidR="006D1A4A" w:rsidRPr="000B49A9">
        <w:rPr>
          <w:rFonts w:cs="Times New Roman"/>
          <w:sz w:val="28"/>
          <w:szCs w:val="28"/>
          <w:lang w:eastAsia="ru-RU"/>
        </w:rPr>
        <w:t>*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5</w:t>
      </w:r>
    </w:p>
    <w:tbl>
      <w:tblPr>
        <w:tblW w:w="977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82"/>
        <w:gridCol w:w="1550"/>
        <w:gridCol w:w="992"/>
        <w:gridCol w:w="1988"/>
        <w:gridCol w:w="1561"/>
      </w:tblGrid>
      <w:tr w:rsidR="00E43211" w:rsidRPr="000B49A9" w:rsidTr="0097304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д корма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4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E43211" w:rsidRPr="000B49A9" w:rsidTr="0097304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3211" w:rsidRPr="000B49A9" w:rsidTr="0097304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3045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собственного 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окупные</w:t>
            </w:r>
          </w:p>
        </w:tc>
      </w:tr>
      <w:tr w:rsidR="00E43211" w:rsidRPr="000B49A9" w:rsidTr="00973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3211" w:rsidRPr="000B49A9" w:rsidTr="00973045">
        <w:tc>
          <w:tcPr>
            <w:tcW w:w="97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начал</w:t>
            </w:r>
            <w:r w:rsidR="003B18BD"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 реализации проекта)</w:t>
            </w:r>
          </w:p>
        </w:tc>
      </w:tr>
      <w:tr w:rsidR="00E43211" w:rsidRPr="000B49A9" w:rsidTr="00973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нцентрированные (зерноф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раж), </w:t>
            </w:r>
            <w:proofErr w:type="spellStart"/>
            <w:r w:rsidRPr="000B49A9">
              <w:rPr>
                <w:rFonts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Грубые (сено, солома, сенаж), </w:t>
            </w:r>
            <w:proofErr w:type="spellStart"/>
            <w:r w:rsidRPr="000B49A9">
              <w:rPr>
                <w:rFonts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27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Сочные (силос, </w:t>
            </w:r>
            <w:proofErr w:type="spellStart"/>
            <w:r w:rsidRPr="000B49A9">
              <w:rPr>
                <w:rFonts w:cs="Times New Roman"/>
                <w:sz w:val="24"/>
                <w:szCs w:val="24"/>
                <w:lang w:eastAsia="ru-RU"/>
              </w:rPr>
              <w:t>корнеклубнеп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ы</w:t>
            </w:r>
            <w:proofErr w:type="spellEnd"/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B49A9">
              <w:rPr>
                <w:rFonts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F12BFC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  <w:lang w:eastAsia="ru-RU"/>
        </w:rPr>
        <w:t>*</w:t>
      </w:r>
      <w:r w:rsidR="00E43211" w:rsidRPr="00F6173D">
        <w:rPr>
          <w:rFonts w:cs="Times New Roman"/>
          <w:sz w:val="24"/>
          <w:szCs w:val="24"/>
          <w:lang w:eastAsia="ru-RU"/>
        </w:rPr>
        <w:t xml:space="preserve"> </w:t>
      </w:r>
      <w:r w:rsidR="003751C4">
        <w:rPr>
          <w:rFonts w:cs="Times New Roman"/>
          <w:sz w:val="24"/>
          <w:szCs w:val="24"/>
          <w:lang w:eastAsia="ru-RU"/>
        </w:rPr>
        <w:t>з</w:t>
      </w:r>
      <w:r w:rsidR="00E43211" w:rsidRPr="00F6173D">
        <w:rPr>
          <w:rFonts w:cs="Times New Roman"/>
          <w:sz w:val="24"/>
          <w:szCs w:val="24"/>
          <w:lang w:eastAsia="ru-RU"/>
        </w:rPr>
        <w:t>аполняется на каждый год реализации проекта.</w:t>
      </w:r>
    </w:p>
    <w:p w:rsidR="006D1A4A" w:rsidRDefault="006D1A4A" w:rsidP="003244E6">
      <w:pPr>
        <w:tabs>
          <w:tab w:val="left" w:pos="142"/>
        </w:tabs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6D1A4A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  <w:r w:rsidR="006D1A4A" w:rsidRPr="000B49A9">
        <w:rPr>
          <w:rFonts w:cs="Times New Roman"/>
          <w:sz w:val="28"/>
          <w:szCs w:val="28"/>
          <w:lang w:eastAsia="ru-RU"/>
        </w:rPr>
        <w:t>Создание дополнительных новых рабочих мест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6</w:t>
      </w:r>
    </w:p>
    <w:tbl>
      <w:tblPr>
        <w:tblW w:w="1024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1418"/>
        <w:gridCol w:w="3402"/>
        <w:gridCol w:w="2694"/>
        <w:gridCol w:w="2178"/>
      </w:tblGrid>
      <w:tr w:rsidR="00E43211" w:rsidRPr="000B49A9" w:rsidTr="006D1A4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D1A4A" w:rsidRPr="000B49A9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Штатная численность крестья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ского (фермерского) хозяйства на дату подачи заявки на уч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стие в конкурс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ополнительно плани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тся создать постоянных новых рабочи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реднемесячная з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работная плата, тыс. рублей</w:t>
            </w:r>
          </w:p>
        </w:tc>
      </w:tr>
      <w:tr w:rsidR="00E43211" w:rsidRPr="000B49A9" w:rsidTr="006D1A4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3211" w:rsidRPr="000B49A9" w:rsidTr="006D1A4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A5584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A55849">
        <w:rPr>
          <w:rFonts w:cs="Times New Roman"/>
          <w:i/>
          <w:iCs/>
          <w:sz w:val="28"/>
          <w:szCs w:val="28"/>
          <w:lang w:eastAsia="ru-RU"/>
        </w:rPr>
        <w:t>Указывается график реализации проекта, перечень основных этапов реал</w:t>
      </w:r>
      <w:r w:rsidRPr="00A55849">
        <w:rPr>
          <w:rFonts w:cs="Times New Roman"/>
          <w:i/>
          <w:iCs/>
          <w:sz w:val="28"/>
          <w:szCs w:val="28"/>
          <w:lang w:eastAsia="ru-RU"/>
        </w:rPr>
        <w:t>и</w:t>
      </w:r>
      <w:r w:rsidRPr="00A55849">
        <w:rPr>
          <w:rFonts w:cs="Times New Roman"/>
          <w:i/>
          <w:iCs/>
          <w:sz w:val="28"/>
          <w:szCs w:val="28"/>
          <w:lang w:eastAsia="ru-RU"/>
        </w:rPr>
        <w:t>зации проекта и их последовательность.</w:t>
      </w:r>
    </w:p>
    <w:p w:rsidR="003751C4" w:rsidRDefault="00E43211" w:rsidP="003244E6">
      <w:pPr>
        <w:tabs>
          <w:tab w:val="left" w:pos="142"/>
        </w:tabs>
        <w:suppressAutoHyphens w:val="0"/>
        <w:jc w:val="center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6D1A4A" w:rsidRPr="000B49A9" w:rsidRDefault="006D1A4A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График реализации проекта</w:t>
      </w:r>
    </w:p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7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99"/>
        <w:gridCol w:w="2268"/>
        <w:gridCol w:w="1985"/>
        <w:gridCol w:w="1984"/>
        <w:gridCol w:w="2835"/>
      </w:tblGrid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D1A4A" w:rsidRPr="000B49A9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ата начала этапа реализации про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ата окончания этапа реализации проек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окумент, подтвержд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щий выполнение этапа реализации проекта (при наличии)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3211" w:rsidRPr="000B49A9" w:rsidTr="009730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Основными партнерами при реализации проекта планируются: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по разработке проектной документации ______________________________;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по строительству (реконструкции, ремонту или модернизации) ___________;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по поставкам техники, оборудования, материалов и т.д. ________________</w:t>
      </w:r>
      <w:r w:rsidR="000B49A9">
        <w:rPr>
          <w:rFonts w:cs="Times New Roman"/>
          <w:sz w:val="28"/>
          <w:szCs w:val="28"/>
          <w:lang w:eastAsia="ru-RU"/>
        </w:rPr>
        <w:t>_</w:t>
      </w:r>
      <w:r w:rsidRPr="000B49A9">
        <w:rPr>
          <w:rFonts w:cs="Times New Roman"/>
          <w:sz w:val="28"/>
          <w:szCs w:val="28"/>
          <w:lang w:eastAsia="ru-RU"/>
        </w:rPr>
        <w:t>;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по поставкам животных ___________________________________________</w:t>
      </w:r>
      <w:r w:rsidR="000B49A9">
        <w:rPr>
          <w:rFonts w:cs="Times New Roman"/>
          <w:sz w:val="28"/>
          <w:szCs w:val="28"/>
          <w:lang w:eastAsia="ru-RU"/>
        </w:rPr>
        <w:t>_</w:t>
      </w:r>
      <w:r w:rsidRPr="000B49A9">
        <w:rPr>
          <w:rFonts w:cs="Times New Roman"/>
          <w:sz w:val="28"/>
          <w:szCs w:val="28"/>
          <w:lang w:eastAsia="ru-RU"/>
        </w:rPr>
        <w:t>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Раздел 4 должен занимать не более 4 страниц.</w:t>
      </w:r>
    </w:p>
    <w:p w:rsidR="00E43211" w:rsidRDefault="00E43211" w:rsidP="003244E6">
      <w:pPr>
        <w:tabs>
          <w:tab w:val="left" w:pos="142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3751C4" w:rsidRDefault="003751C4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9E418A" w:rsidRDefault="009E418A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9E418A" w:rsidRDefault="009E418A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9E418A" w:rsidRDefault="009E418A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9E418A" w:rsidRPr="00F6173D" w:rsidRDefault="009E418A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b/>
          <w:caps/>
          <w:sz w:val="28"/>
          <w:szCs w:val="28"/>
          <w:lang w:eastAsia="ru-RU"/>
        </w:rPr>
      </w:pPr>
      <w:r w:rsidRPr="000B49A9">
        <w:rPr>
          <w:rFonts w:cs="Times New Roman"/>
          <w:b/>
          <w:caps/>
          <w:sz w:val="28"/>
          <w:szCs w:val="28"/>
          <w:lang w:eastAsia="ru-RU"/>
        </w:rPr>
        <w:t>5. Инвестиционная программа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lastRenderedPageBreak/>
        <w:t>Для обеспечения потребности в развитии семейной фермы инвестиционная программа предусматривает привлечение денежных средств путем получения гранта на развитие семейной фермы и получение заемных средств в кредитной организации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Указываются цели инвестиционной программы и задачи, для решения к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о</w:t>
      </w:r>
      <w:r w:rsidRPr="000B49A9">
        <w:rPr>
          <w:rFonts w:cs="Times New Roman"/>
          <w:i/>
          <w:iCs/>
          <w:sz w:val="28"/>
          <w:szCs w:val="28"/>
          <w:lang w:eastAsia="ru-RU"/>
        </w:rPr>
        <w:t>торых она разработана.</w:t>
      </w:r>
    </w:p>
    <w:p w:rsidR="000B49A9" w:rsidRDefault="000B49A9" w:rsidP="003244E6">
      <w:pPr>
        <w:tabs>
          <w:tab w:val="left" w:pos="142"/>
        </w:tabs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D1A4A" w:rsidRPr="000B49A9" w:rsidRDefault="006D1A4A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Инвестиционная программа</w:t>
      </w:r>
    </w:p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8</w:t>
      </w:r>
    </w:p>
    <w:tbl>
      <w:tblPr>
        <w:tblW w:w="977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1826"/>
        <w:gridCol w:w="1003"/>
        <w:gridCol w:w="1047"/>
        <w:gridCol w:w="2171"/>
        <w:gridCol w:w="659"/>
        <w:gridCol w:w="852"/>
        <w:gridCol w:w="1656"/>
      </w:tblGrid>
      <w:tr w:rsidR="00E43211" w:rsidRPr="000B49A9" w:rsidTr="00973045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4C15BF" w:rsidRPr="000B49A9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 приобретаемого имущества</w:t>
            </w:r>
          </w:p>
        </w:tc>
        <w:tc>
          <w:tcPr>
            <w:tcW w:w="4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оступление имущества</w:t>
            </w:r>
          </w:p>
        </w:tc>
        <w:tc>
          <w:tcPr>
            <w:tcW w:w="3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E43211" w:rsidRPr="000B49A9" w:rsidTr="00973045"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сего, единиц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цена за единицу, тыс. р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тоимость всего, тыс. рублей</w:t>
            </w:r>
          </w:p>
        </w:tc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3211" w:rsidRPr="000B49A9" w:rsidTr="00973045"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обственные и заемные ср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3751C4" w:rsidRDefault="003751C4" w:rsidP="003244E6">
      <w:pPr>
        <w:tabs>
          <w:tab w:val="left" w:pos="142"/>
        </w:tabs>
        <w:suppressAutoHyphens w:val="0"/>
        <w:jc w:val="center"/>
        <w:rPr>
          <w:rFonts w:cs="Times New Roman"/>
          <w:b/>
          <w:caps/>
          <w:sz w:val="24"/>
          <w:szCs w:val="24"/>
          <w:lang w:eastAsia="ru-RU"/>
        </w:rPr>
      </w:pPr>
    </w:p>
    <w:p w:rsidR="003751C4" w:rsidRDefault="003751C4" w:rsidP="003244E6">
      <w:pPr>
        <w:tabs>
          <w:tab w:val="left" w:pos="142"/>
        </w:tabs>
        <w:suppressAutoHyphens w:val="0"/>
        <w:jc w:val="center"/>
        <w:rPr>
          <w:rFonts w:cs="Times New Roman"/>
          <w:b/>
          <w:caps/>
          <w:sz w:val="24"/>
          <w:szCs w:val="24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b/>
          <w:caps/>
          <w:sz w:val="28"/>
          <w:szCs w:val="28"/>
          <w:lang w:eastAsia="ru-RU"/>
        </w:rPr>
      </w:pPr>
      <w:r w:rsidRPr="000B49A9">
        <w:rPr>
          <w:rFonts w:cs="Times New Roman"/>
          <w:b/>
          <w:caps/>
          <w:sz w:val="28"/>
          <w:szCs w:val="28"/>
          <w:lang w:eastAsia="ru-RU"/>
        </w:rPr>
        <w:t>6. Производственно-финансовый план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6.1. План производства и реализации продукции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Вся необходимая расчетная информация по обоснованию производственной программы животноводства приводится в приложениях (нормативы затрат, движение поголовья животных и птицы, структура рациона, потребность в кормах и т.д.).</w:t>
      </w:r>
    </w:p>
    <w:p w:rsidR="006D1A4A" w:rsidRPr="000B49A9" w:rsidRDefault="006D1A4A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</w:p>
    <w:p w:rsidR="003751C4" w:rsidRPr="000B49A9" w:rsidRDefault="003751C4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</w:p>
    <w:p w:rsidR="006D1A4A" w:rsidRPr="000B49A9" w:rsidRDefault="00E43211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  <w:r w:rsidR="006D1A4A" w:rsidRPr="000B49A9">
        <w:rPr>
          <w:rFonts w:cs="Times New Roman"/>
          <w:sz w:val="28"/>
          <w:szCs w:val="28"/>
          <w:lang w:eastAsia="ru-RU"/>
        </w:rPr>
        <w:t>План производства и реализации продукции</w:t>
      </w:r>
    </w:p>
    <w:p w:rsidR="006D1A4A" w:rsidRPr="000B49A9" w:rsidRDefault="006D1A4A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на</w:t>
      </w:r>
      <w:r w:rsidR="009E418A">
        <w:rPr>
          <w:rFonts w:cs="Times New Roman"/>
          <w:sz w:val="28"/>
          <w:szCs w:val="28"/>
          <w:lang w:eastAsia="ru-RU"/>
        </w:rPr>
        <w:t xml:space="preserve"> каждый год реализации проекта</w:t>
      </w:r>
      <w:r w:rsidRPr="000B49A9">
        <w:rPr>
          <w:rFonts w:cs="Times New Roman"/>
          <w:sz w:val="28"/>
          <w:szCs w:val="28"/>
          <w:lang w:eastAsia="ru-RU"/>
        </w:rPr>
        <w:t>*</w:t>
      </w:r>
    </w:p>
    <w:p w:rsidR="00E43211" w:rsidRPr="000B49A9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9</w:t>
      </w:r>
    </w:p>
    <w:p w:rsidR="00E43211" w:rsidRDefault="00E43211" w:rsidP="003244E6">
      <w:pPr>
        <w:tabs>
          <w:tab w:val="left" w:pos="142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tbl>
      <w:tblPr>
        <w:tblW w:w="9772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1134"/>
        <w:gridCol w:w="993"/>
        <w:gridCol w:w="850"/>
        <w:gridCol w:w="1134"/>
        <w:gridCol w:w="1276"/>
        <w:gridCol w:w="1135"/>
        <w:gridCol w:w="1034"/>
        <w:gridCol w:w="1092"/>
      </w:tblGrid>
      <w:tr w:rsidR="006638F1" w:rsidRPr="000B49A9" w:rsidTr="0097304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вание продук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ого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вье, г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дой/</w:t>
            </w:r>
          </w:p>
          <w:p w:rsidR="005262AC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привес, </w:t>
            </w:r>
          </w:p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(кг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сего в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ловой прод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ции, тон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сего ва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вой п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укции, тыс. рубле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оварная прод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ция, тонн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62AC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ыс. р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лей/тонн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ыручка от реа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зации, тыс. р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6638F1" w:rsidRPr="000B49A9" w:rsidTr="0097304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38F1" w:rsidRPr="000B49A9" w:rsidTr="00973045"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lastRenderedPageBreak/>
              <w:t>20__ год (начало реализ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ции п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9E418A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9E418A">
              <w:rPr>
                <w:rFonts w:cs="Times New Roman"/>
                <w:sz w:val="24"/>
                <w:szCs w:val="24"/>
                <w:lang w:eastAsia="ru-RU"/>
              </w:rPr>
              <w:t>20__ год (следу</w:t>
            </w:r>
            <w:r w:rsidRPr="009E418A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9E418A">
              <w:rPr>
                <w:rFonts w:cs="Times New Roman"/>
                <w:sz w:val="24"/>
                <w:szCs w:val="24"/>
                <w:lang w:eastAsia="ru-RU"/>
              </w:rPr>
              <w:t>щий за годом окупаем</w:t>
            </w:r>
            <w:r w:rsidRPr="009E418A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E418A">
              <w:rPr>
                <w:rFonts w:cs="Times New Roman"/>
                <w:sz w:val="24"/>
                <w:szCs w:val="24"/>
                <w:lang w:eastAsia="ru-RU"/>
              </w:rPr>
              <w:t>сти прое</w:t>
            </w:r>
            <w:r w:rsidRPr="009E418A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9E418A">
              <w:rPr>
                <w:rFonts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38F1" w:rsidRPr="000B49A9" w:rsidTr="00973045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38F1" w:rsidRPr="000B49A9" w:rsidRDefault="006638F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2B23" w:rsidRDefault="00BE2B23" w:rsidP="003244E6">
      <w:pPr>
        <w:tabs>
          <w:tab w:val="left" w:pos="142"/>
        </w:tabs>
        <w:suppressAutoHyphens w:val="0"/>
        <w:jc w:val="both"/>
        <w:rPr>
          <w:rFonts w:cs="Times New Roman"/>
          <w:lang w:eastAsia="ru-RU"/>
        </w:rPr>
      </w:pPr>
    </w:p>
    <w:p w:rsidR="00E43211" w:rsidRPr="000B49A9" w:rsidRDefault="00E43211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0B49A9">
        <w:rPr>
          <w:rFonts w:cs="Times New Roman"/>
          <w:sz w:val="24"/>
          <w:szCs w:val="24"/>
          <w:lang w:eastAsia="ru-RU"/>
        </w:rPr>
        <w:t xml:space="preserve">* </w:t>
      </w:r>
      <w:r w:rsidR="00F12BFC" w:rsidRPr="000B49A9">
        <w:rPr>
          <w:rFonts w:cs="Times New Roman"/>
          <w:sz w:val="24"/>
          <w:szCs w:val="24"/>
          <w:lang w:eastAsia="ru-RU"/>
        </w:rPr>
        <w:t xml:space="preserve">таблица заполняется на срок не менее 5 лет. </w:t>
      </w:r>
      <w:r w:rsidRPr="000B49A9">
        <w:rPr>
          <w:rFonts w:cs="Times New Roman"/>
          <w:sz w:val="24"/>
          <w:szCs w:val="24"/>
          <w:lang w:eastAsia="ru-RU"/>
        </w:rPr>
        <w:t xml:space="preserve">Для заполнения таблицы составляется форма </w:t>
      </w:r>
      <w:r w:rsidR="005262AC" w:rsidRPr="000B49A9">
        <w:rPr>
          <w:rFonts w:cs="Times New Roman"/>
          <w:sz w:val="24"/>
          <w:szCs w:val="24"/>
          <w:lang w:eastAsia="ru-RU"/>
        </w:rPr>
        <w:t>«</w:t>
      </w:r>
      <w:r w:rsidRPr="000B49A9">
        <w:rPr>
          <w:rFonts w:cs="Times New Roman"/>
          <w:sz w:val="24"/>
          <w:szCs w:val="24"/>
          <w:lang w:eastAsia="ru-RU"/>
        </w:rPr>
        <w:t xml:space="preserve">Движение поголовья </w:t>
      </w:r>
      <w:r w:rsidR="005262AC" w:rsidRPr="000B49A9">
        <w:rPr>
          <w:sz w:val="24"/>
          <w:szCs w:val="24"/>
        </w:rPr>
        <w:t>животных</w:t>
      </w:r>
      <w:r w:rsidR="005262AC" w:rsidRPr="000B49A9">
        <w:rPr>
          <w:rFonts w:cs="Times New Roman"/>
          <w:sz w:val="24"/>
          <w:szCs w:val="24"/>
          <w:lang w:eastAsia="ru-RU"/>
        </w:rPr>
        <w:t xml:space="preserve"> </w:t>
      </w:r>
      <w:r w:rsidRPr="000B49A9">
        <w:rPr>
          <w:rFonts w:cs="Times New Roman"/>
          <w:sz w:val="24"/>
          <w:szCs w:val="24"/>
          <w:lang w:eastAsia="ru-RU"/>
        </w:rPr>
        <w:t>и птицы</w:t>
      </w:r>
      <w:r w:rsidR="005262AC" w:rsidRPr="000B49A9">
        <w:rPr>
          <w:rFonts w:cs="Times New Roman"/>
          <w:sz w:val="24"/>
          <w:szCs w:val="24"/>
          <w:lang w:eastAsia="ru-RU"/>
        </w:rPr>
        <w:t>»</w:t>
      </w:r>
      <w:r w:rsidRPr="000B49A9">
        <w:rPr>
          <w:rFonts w:cs="Times New Roman"/>
          <w:sz w:val="24"/>
          <w:szCs w:val="24"/>
          <w:lang w:eastAsia="ru-RU"/>
        </w:rPr>
        <w:t xml:space="preserve"> на каждый год реализации проекта на основании </w:t>
      </w:r>
      <w:hyperlink w:anchor="p3154" w:history="1">
        <w:r w:rsidRPr="000B49A9">
          <w:rPr>
            <w:rFonts w:cs="Times New Roman"/>
            <w:sz w:val="24"/>
            <w:szCs w:val="24"/>
            <w:lang w:eastAsia="ru-RU"/>
          </w:rPr>
          <w:t>приложения 1</w:t>
        </w:r>
      </w:hyperlink>
      <w:r w:rsidRPr="000B49A9">
        <w:rPr>
          <w:rFonts w:cs="Times New Roman"/>
          <w:sz w:val="24"/>
          <w:szCs w:val="24"/>
          <w:lang w:eastAsia="ru-RU"/>
        </w:rPr>
        <w:t xml:space="preserve"> к настоящему плану.</w:t>
      </w:r>
    </w:p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6.2. Организация сбыта продукции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Указываются основные потребители продукции, перечень потенциальных потребителей продукции, порядок осуществления и географические пределы сбыта (край, город, район, поселение и т.д.), конкурентные преимущества и н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е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достатки товара, уровень спроса (в том числе прогнозируемый), планируемый способ сбыта продукции, обоснование цены на продукцию (1 - 2 страницы).</w:t>
      </w:r>
    </w:p>
    <w:p w:rsidR="0087760F" w:rsidRPr="000B49A9" w:rsidRDefault="0087760F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6.3. Финансовый план</w:t>
      </w:r>
    </w:p>
    <w:p w:rsidR="0087760F" w:rsidRPr="000B49A9" w:rsidRDefault="0087760F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6.3.1. Условия и допущения, принятые для расчета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Например, указывается валюта, принятая для расчета, размер инфляции, ставка рефинансирования Центрального банка Российской Федерации, интервал планирования в годах, периоды, по которым составлены расчеты (по годам, м</w:t>
      </w:r>
      <w:r w:rsidRPr="000B49A9">
        <w:rPr>
          <w:rFonts w:cs="Times New Roman"/>
          <w:i/>
          <w:iCs/>
          <w:sz w:val="28"/>
          <w:szCs w:val="28"/>
          <w:lang w:eastAsia="ru-RU"/>
        </w:rPr>
        <w:t>е</w:t>
      </w:r>
      <w:r w:rsidRPr="000B49A9">
        <w:rPr>
          <w:rFonts w:cs="Times New Roman"/>
          <w:i/>
          <w:iCs/>
          <w:sz w:val="28"/>
          <w:szCs w:val="28"/>
          <w:lang w:eastAsia="ru-RU"/>
        </w:rPr>
        <w:t>сяцам или иное), изменение ставок налоговых платежей и отчислений, режим налогообложения, применяемый хозяйством (не более 0.5 страницы).</w:t>
      </w:r>
    </w:p>
    <w:p w:rsidR="0087760F" w:rsidRPr="000B49A9" w:rsidRDefault="0087760F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6.3.2. Эффективность проекта</w:t>
      </w:r>
    </w:p>
    <w:p w:rsidR="006D1A4A" w:rsidRPr="000B49A9" w:rsidRDefault="006D1A4A" w:rsidP="003244E6">
      <w:pPr>
        <w:tabs>
          <w:tab w:val="left" w:pos="142"/>
        </w:tabs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D1A4A" w:rsidRPr="000B49A9" w:rsidRDefault="006D1A4A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lastRenderedPageBreak/>
        <w:t>План доходов и расходов (тыс. рублей)</w:t>
      </w:r>
      <w:r w:rsidR="004C13F1" w:rsidRPr="000B49A9">
        <w:rPr>
          <w:rFonts w:cs="Times New Roman"/>
          <w:sz w:val="28"/>
          <w:szCs w:val="28"/>
          <w:lang w:eastAsia="ru-RU"/>
        </w:rPr>
        <w:t xml:space="preserve"> *</w:t>
      </w:r>
    </w:p>
    <w:p w:rsidR="006D1A4A" w:rsidRPr="00F6173D" w:rsidRDefault="006D1A4A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10</w:t>
      </w:r>
    </w:p>
    <w:tbl>
      <w:tblPr>
        <w:tblW w:w="9782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177"/>
        <w:gridCol w:w="1246"/>
        <w:gridCol w:w="1146"/>
        <w:gridCol w:w="1101"/>
        <w:gridCol w:w="993"/>
        <w:gridCol w:w="1417"/>
        <w:gridCol w:w="1145"/>
      </w:tblGrid>
      <w:tr w:rsidR="00E43211" w:rsidRPr="000B49A9" w:rsidTr="00973045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 п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70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гноз по годам реализации проекта</w:t>
            </w:r>
          </w:p>
        </w:tc>
      </w:tr>
      <w:tr w:rsidR="00E43211" w:rsidRPr="000B49A9" w:rsidTr="00973045"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начала реализации проекта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окупаемости проекта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след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щий за г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ом ок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паемости проекта)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ыручка от реа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зации сельскох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зяйственной п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очие доходы</w:t>
            </w:r>
            <w:r w:rsidR="00147F75" w:rsidRPr="000B49A9">
              <w:rPr>
                <w:rFonts w:cs="Times New Roman"/>
                <w:sz w:val="24"/>
                <w:szCs w:val="24"/>
                <w:lang w:eastAsia="ru-RU"/>
              </w:rPr>
              <w:t xml:space="preserve"> всего, в том числ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F75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корм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одержание осн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капитальные зат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логи, сборы и другие платеж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F75" w:rsidRPr="000B49A9" w:rsidTr="00973045">
        <w:trPr>
          <w:trHeight w:val="46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973045">
            <w:pPr>
              <w:tabs>
                <w:tab w:val="left" w:pos="142"/>
              </w:tabs>
              <w:autoSpaceDE w:val="0"/>
              <w:autoSpaceDN w:val="0"/>
              <w:adjustRightInd w:val="0"/>
              <w:ind w:left="14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B49A9">
              <w:rPr>
                <w:rFonts w:eastAsia="Calibri" w:cs="Times New Roman"/>
                <w:sz w:val="24"/>
                <w:szCs w:val="24"/>
                <w:lang w:eastAsia="ru-RU"/>
              </w:rPr>
              <w:t>прочие расходы, всего, в том числе: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F75" w:rsidRPr="000B49A9" w:rsidTr="00973045">
        <w:trPr>
          <w:trHeight w:val="3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7F75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973045">
            <w:pPr>
              <w:tabs>
                <w:tab w:val="left" w:pos="142"/>
              </w:tabs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7F75" w:rsidRPr="000B49A9" w:rsidTr="0097304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973045">
            <w:pPr>
              <w:tabs>
                <w:tab w:val="left" w:pos="142"/>
              </w:tabs>
              <w:suppressAutoHyphens w:val="0"/>
              <w:ind w:left="140" w:firstLine="142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ибыль (+), убыток (-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7F75" w:rsidRPr="000B49A9" w:rsidRDefault="00147F75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12BFC" w:rsidRDefault="00F12BFC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lang w:eastAsia="ru-RU"/>
        </w:rPr>
      </w:pPr>
    </w:p>
    <w:p w:rsidR="00BE2B23" w:rsidRPr="000B49A9" w:rsidRDefault="00BE2B23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  <w:r w:rsidRPr="000B49A9">
        <w:rPr>
          <w:rFonts w:cs="Times New Roman"/>
          <w:sz w:val="24"/>
          <w:szCs w:val="24"/>
          <w:lang w:eastAsia="ru-RU"/>
        </w:rPr>
        <w:t>* таблица заполняется на срок не менее 5 лет</w:t>
      </w:r>
    </w:p>
    <w:p w:rsidR="004C13F1" w:rsidRPr="000B49A9" w:rsidRDefault="004C13F1" w:rsidP="003244E6">
      <w:pPr>
        <w:tabs>
          <w:tab w:val="left" w:pos="142"/>
        </w:tabs>
        <w:suppressAutoHyphens w:val="0"/>
        <w:jc w:val="right"/>
        <w:rPr>
          <w:rFonts w:cs="Times New Roman"/>
          <w:sz w:val="24"/>
          <w:szCs w:val="24"/>
          <w:lang w:eastAsia="ru-RU"/>
        </w:rPr>
      </w:pPr>
    </w:p>
    <w:p w:rsidR="00147F75" w:rsidRPr="000B49A9" w:rsidRDefault="00E43211" w:rsidP="003244E6">
      <w:pPr>
        <w:tabs>
          <w:tab w:val="left" w:pos="142"/>
        </w:tabs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147F75" w:rsidRPr="000B49A9" w:rsidRDefault="00147F75" w:rsidP="003244E6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Окупаемость проекта</w:t>
      </w:r>
      <w:r w:rsidR="00BE2B23" w:rsidRPr="000B49A9">
        <w:rPr>
          <w:rFonts w:cs="Times New Roman"/>
          <w:sz w:val="28"/>
          <w:szCs w:val="28"/>
          <w:lang w:eastAsia="ru-RU"/>
        </w:rPr>
        <w:t>*</w:t>
      </w:r>
    </w:p>
    <w:p w:rsidR="00147F75" w:rsidRPr="000B49A9" w:rsidRDefault="00147F75" w:rsidP="003244E6">
      <w:pPr>
        <w:tabs>
          <w:tab w:val="left" w:pos="142"/>
        </w:tabs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E43211" w:rsidRPr="000B49A9" w:rsidRDefault="00147F75" w:rsidP="003244E6">
      <w:pPr>
        <w:tabs>
          <w:tab w:val="left" w:pos="142"/>
        </w:tabs>
        <w:suppressAutoHyphens w:val="0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 xml:space="preserve">           Таблица 11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04"/>
        <w:gridCol w:w="2316"/>
        <w:gridCol w:w="1188"/>
        <w:gridCol w:w="1041"/>
        <w:gridCol w:w="991"/>
        <w:gridCol w:w="991"/>
        <w:gridCol w:w="1410"/>
        <w:gridCol w:w="1330"/>
      </w:tblGrid>
      <w:tr w:rsidR="00E43211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 </w:t>
            </w:r>
            <w:r w:rsidR="00021A1B" w:rsidRPr="000B49A9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Наименование пок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начало реализации проекта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 (окупаемости проекта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__ год, следующий за годом окупаемости проекта</w:t>
            </w:r>
          </w:p>
        </w:tc>
      </w:tr>
      <w:tr w:rsidR="00E43211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0B49A9" w:rsidRDefault="00E43211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21A1B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7304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973045">
            <w:pPr>
              <w:tabs>
                <w:tab w:val="left" w:pos="142"/>
              </w:tabs>
              <w:suppressAutoHyphens w:val="0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нвестиционные расходы на реализ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цию проекта (собс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венные средства, з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мные средства, грант) по годам, тыс. рублей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A1B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7304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973045">
            <w:pPr>
              <w:tabs>
                <w:tab w:val="left" w:pos="142"/>
              </w:tabs>
              <w:suppressAutoHyphens w:val="0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нвестиционные расходы на реализ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цию проекта нар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ающим итогом, тыс. рублей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A1B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7304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973045">
            <w:pPr>
              <w:tabs>
                <w:tab w:val="left" w:pos="142"/>
              </w:tabs>
              <w:suppressAutoHyphens w:val="0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енежные поступ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ния от проекта (чи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ая прибыль + ам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тизация), тыс. рублей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A1B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97304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973045">
            <w:pPr>
              <w:tabs>
                <w:tab w:val="left" w:pos="142"/>
              </w:tabs>
              <w:suppressAutoHyphens w:val="0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Денежные поступ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ния от проекта н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растающим итогом, тыс. рублей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A1B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97304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973045">
            <w:pPr>
              <w:tabs>
                <w:tab w:val="left" w:pos="142"/>
              </w:tabs>
              <w:suppressAutoHyphens w:val="0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Разница между нак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пленными поступл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ниями и инвестиц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нными расходами (4 - 2), тыс. рублей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1A1B" w:rsidRPr="000B49A9" w:rsidTr="00973045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97304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973045">
            <w:pPr>
              <w:tabs>
                <w:tab w:val="left" w:pos="142"/>
              </w:tabs>
              <w:suppressAutoHyphens w:val="0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рок окупаемости проекта, лет</w:t>
            </w:r>
          </w:p>
        </w:tc>
        <w:tc>
          <w:tcPr>
            <w:tcW w:w="6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1A1B" w:rsidRPr="000B49A9" w:rsidRDefault="00021A1B" w:rsidP="003244E6">
            <w:pPr>
              <w:tabs>
                <w:tab w:val="left" w:pos="142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12BFC" w:rsidRDefault="00F12BFC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lang w:eastAsia="ru-RU"/>
        </w:rPr>
      </w:pPr>
    </w:p>
    <w:p w:rsidR="00BE2B23" w:rsidRPr="000B49A9" w:rsidRDefault="00BE2B23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  <w:r w:rsidRPr="000B49A9">
        <w:rPr>
          <w:rFonts w:cs="Times New Roman"/>
          <w:sz w:val="24"/>
          <w:szCs w:val="24"/>
          <w:lang w:eastAsia="ru-RU"/>
        </w:rPr>
        <w:t>*</w:t>
      </w:r>
      <w:r w:rsidR="00F12BFC" w:rsidRPr="000B49A9">
        <w:rPr>
          <w:rFonts w:cs="Times New Roman"/>
          <w:sz w:val="24"/>
          <w:szCs w:val="24"/>
          <w:lang w:eastAsia="ru-RU"/>
        </w:rPr>
        <w:t xml:space="preserve"> </w:t>
      </w:r>
      <w:r w:rsidRPr="000B49A9">
        <w:rPr>
          <w:rFonts w:cs="Times New Roman"/>
          <w:sz w:val="24"/>
          <w:szCs w:val="24"/>
          <w:lang w:eastAsia="ru-RU"/>
        </w:rPr>
        <w:t>таблица заполняется на срок не менее 5 лет</w:t>
      </w:r>
    </w:p>
    <w:p w:rsidR="004966F2" w:rsidRPr="00F6173D" w:rsidRDefault="004966F2" w:rsidP="003244E6">
      <w:pPr>
        <w:tabs>
          <w:tab w:val="left" w:pos="142"/>
        </w:tabs>
        <w:rPr>
          <w:rFonts w:cs="Times New Roman"/>
          <w:sz w:val="24"/>
          <w:szCs w:val="24"/>
          <w:lang w:eastAsia="ru-RU"/>
        </w:rPr>
      </w:pPr>
    </w:p>
    <w:p w:rsidR="004966F2" w:rsidRPr="000B49A9" w:rsidRDefault="004966F2" w:rsidP="007E7EA3">
      <w:pPr>
        <w:tabs>
          <w:tab w:val="left" w:pos="142"/>
        </w:tabs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6.3.3. Информация о налогах, которые предстоит выплачивать при достижении проектной мощности, представлена в таблице 12.</w:t>
      </w:r>
    </w:p>
    <w:p w:rsidR="004966F2" w:rsidRPr="000B49A9" w:rsidRDefault="004966F2" w:rsidP="003244E6">
      <w:pPr>
        <w:tabs>
          <w:tab w:val="left" w:pos="142"/>
        </w:tabs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</w:p>
    <w:p w:rsidR="00147F75" w:rsidRPr="000B49A9" w:rsidRDefault="00147F75" w:rsidP="003244E6">
      <w:pPr>
        <w:tabs>
          <w:tab w:val="left" w:pos="142"/>
        </w:tabs>
        <w:jc w:val="right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966F2" w:rsidRPr="000B49A9">
        <w:rPr>
          <w:rFonts w:cs="Times New Roman"/>
          <w:sz w:val="28"/>
          <w:szCs w:val="28"/>
          <w:lang w:eastAsia="ru-RU"/>
        </w:rPr>
        <w:t> </w:t>
      </w:r>
      <w:r w:rsidRPr="000B49A9">
        <w:rPr>
          <w:rFonts w:cs="Times New Roman"/>
          <w:sz w:val="28"/>
          <w:szCs w:val="28"/>
          <w:lang w:eastAsia="ru-RU"/>
        </w:rPr>
        <w:t>Таблица 12</w:t>
      </w:r>
    </w:p>
    <w:tbl>
      <w:tblPr>
        <w:tblW w:w="9280" w:type="dxa"/>
        <w:tblInd w:w="308" w:type="dxa"/>
        <w:tblCellMar>
          <w:left w:w="0" w:type="dxa"/>
          <w:right w:w="0" w:type="dxa"/>
        </w:tblCellMar>
        <w:tblLook w:val="04A0"/>
      </w:tblPr>
      <w:tblGrid>
        <w:gridCol w:w="2684"/>
        <w:gridCol w:w="1413"/>
        <w:gridCol w:w="1984"/>
        <w:gridCol w:w="1701"/>
        <w:gridCol w:w="1498"/>
      </w:tblGrid>
      <w:tr w:rsidR="004966F2" w:rsidRPr="00F6173D" w:rsidTr="004B33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налогов, уплачиваемых </w:t>
            </w:r>
            <w:r w:rsidR="00AE3F56" w:rsidRPr="00F6173D">
              <w:rPr>
                <w:rFonts w:cs="Times New Roman"/>
                <w:sz w:val="24"/>
                <w:szCs w:val="24"/>
                <w:lang w:eastAsia="ru-RU"/>
              </w:rPr>
              <w:t>заявителем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Ставка (или сумм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Налогооблагаемая б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Период начисления (дн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Льготы (основание)</w:t>
            </w:r>
          </w:p>
        </w:tc>
      </w:tr>
      <w:tr w:rsidR="004966F2" w:rsidRPr="00F6173D" w:rsidTr="004B33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66F2" w:rsidRPr="00F6173D" w:rsidTr="004B33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66F2" w:rsidRPr="00F6173D" w:rsidRDefault="004966F2" w:rsidP="003244E6">
            <w:pPr>
              <w:tabs>
                <w:tab w:val="left" w:pos="142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21A1B" w:rsidRDefault="00021A1B" w:rsidP="003244E6">
      <w:pPr>
        <w:tabs>
          <w:tab w:val="left" w:pos="142"/>
        </w:tabs>
        <w:rPr>
          <w:rFonts w:cs="Times New Roman"/>
          <w:sz w:val="24"/>
          <w:szCs w:val="24"/>
          <w:lang w:eastAsia="ru-RU"/>
        </w:rPr>
      </w:pPr>
    </w:p>
    <w:p w:rsidR="00147F75" w:rsidRDefault="00147F75" w:rsidP="003244E6">
      <w:pPr>
        <w:tabs>
          <w:tab w:val="left" w:pos="142"/>
        </w:tabs>
        <w:rPr>
          <w:rFonts w:cs="Times New Roman"/>
          <w:sz w:val="24"/>
          <w:szCs w:val="24"/>
          <w:lang w:eastAsia="ru-RU"/>
        </w:rPr>
      </w:pPr>
    </w:p>
    <w:p w:rsidR="00E43211" w:rsidRPr="00F6173D" w:rsidRDefault="00E43211" w:rsidP="003244E6">
      <w:pPr>
        <w:tabs>
          <w:tab w:val="left" w:pos="142"/>
        </w:tabs>
        <w:suppressAutoHyphens w:val="0"/>
        <w:jc w:val="both"/>
        <w:rPr>
          <w:rFonts w:ascii="Verdana" w:hAnsi="Verdana" w:cs="Times New Roman"/>
          <w:sz w:val="21"/>
          <w:szCs w:val="21"/>
          <w:lang w:eastAsia="ru-RU"/>
        </w:rPr>
      </w:pP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6.3.4. Риски реализации проекта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t>Описываются возможные риски при реализации проекта, механизмы их снижения.</w:t>
      </w:r>
    </w:p>
    <w:p w:rsidR="00E43211" w:rsidRPr="000B49A9" w:rsidRDefault="00E43211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0B49A9">
        <w:rPr>
          <w:rFonts w:cs="Times New Roman"/>
          <w:i/>
          <w:iCs/>
          <w:sz w:val="28"/>
          <w:szCs w:val="28"/>
          <w:lang w:eastAsia="ru-RU"/>
        </w:rPr>
        <w:lastRenderedPageBreak/>
        <w:t>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, иные).</w:t>
      </w:r>
    </w:p>
    <w:p w:rsidR="00147F75" w:rsidRPr="000B49A9" w:rsidRDefault="00147F75" w:rsidP="007E7EA3">
      <w:pPr>
        <w:tabs>
          <w:tab w:val="left" w:pos="142"/>
        </w:tabs>
        <w:suppressAutoHyphens w:val="0"/>
        <w:spacing w:line="36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</w:p>
    <w:p w:rsidR="00147F75" w:rsidRPr="000B49A9" w:rsidRDefault="00E43211" w:rsidP="003244E6">
      <w:pPr>
        <w:tabs>
          <w:tab w:val="left" w:pos="0"/>
          <w:tab w:val="left" w:pos="142"/>
        </w:tabs>
        <w:jc w:val="center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 </w:t>
      </w:r>
      <w:r w:rsidR="00147F75" w:rsidRPr="000B49A9">
        <w:rPr>
          <w:rFonts w:cs="Times New Roman"/>
          <w:sz w:val="28"/>
          <w:szCs w:val="28"/>
          <w:lang w:eastAsia="ru-RU"/>
        </w:rPr>
        <w:t xml:space="preserve">Риски, возникающие в процессе деятельности хозяйства, </w:t>
      </w:r>
    </w:p>
    <w:p w:rsidR="00147F75" w:rsidRPr="000B49A9" w:rsidRDefault="00147F75" w:rsidP="003244E6">
      <w:pPr>
        <w:tabs>
          <w:tab w:val="left" w:pos="0"/>
          <w:tab w:val="left" w:pos="142"/>
        </w:tabs>
        <w:jc w:val="center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и пути их устранения</w:t>
      </w:r>
    </w:p>
    <w:p w:rsidR="00E43211" w:rsidRPr="000A1687" w:rsidRDefault="00E43211" w:rsidP="003244E6">
      <w:pPr>
        <w:tabs>
          <w:tab w:val="left" w:pos="142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E43211" w:rsidRPr="000B49A9" w:rsidRDefault="00E43211" w:rsidP="003244E6">
      <w:pPr>
        <w:tabs>
          <w:tab w:val="left" w:pos="142"/>
        </w:tabs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B49A9">
        <w:rPr>
          <w:rFonts w:cs="Times New Roman"/>
          <w:sz w:val="28"/>
          <w:szCs w:val="28"/>
          <w:lang w:eastAsia="ru-RU"/>
        </w:rPr>
        <w:t>Таблица 1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79"/>
        <w:gridCol w:w="3208"/>
        <w:gridCol w:w="2456"/>
      </w:tblGrid>
      <w:tr w:rsidR="00147F75" w:rsidRPr="000B49A9" w:rsidTr="004B33F5">
        <w:tc>
          <w:tcPr>
            <w:tcW w:w="738" w:type="dxa"/>
          </w:tcPr>
          <w:p w:rsidR="00147F75" w:rsidRPr="000B49A9" w:rsidRDefault="00E43211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147F75" w:rsidRPr="000B49A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</w:rPr>
              <w:t>Мероприятия по снижению рисков</w:t>
            </w: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B49A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147F75" w:rsidRPr="000B49A9" w:rsidTr="004B33F5">
        <w:tc>
          <w:tcPr>
            <w:tcW w:w="73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47F75" w:rsidRPr="000B49A9" w:rsidRDefault="00147F75" w:rsidP="003244E6">
            <w:pPr>
              <w:widowControl w:val="0"/>
              <w:tabs>
                <w:tab w:val="left" w:pos="142"/>
              </w:tabs>
              <w:autoSpaceDE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</w:tbl>
    <w:p w:rsidR="00147F75" w:rsidRDefault="000A1687" w:rsidP="003244E6">
      <w:pPr>
        <w:tabs>
          <w:tab w:val="left" w:pos="142"/>
        </w:tabs>
        <w:suppressAutoHyphens w:val="0"/>
        <w:jc w:val="center"/>
        <w:rPr>
          <w:rFonts w:cs="Times New Roman"/>
          <w:sz w:val="24"/>
          <w:szCs w:val="24"/>
          <w:lang w:eastAsia="ru-RU"/>
        </w:rPr>
        <w:sectPr w:rsidR="00147F75" w:rsidSect="00190867">
          <w:headerReference w:type="default" r:id="rId8"/>
          <w:pgSz w:w="11906" w:h="16838"/>
          <w:pgMar w:top="567" w:right="567" w:bottom="1134" w:left="1418" w:header="0" w:footer="709" w:gutter="0"/>
          <w:cols w:space="708"/>
          <w:titlePg/>
          <w:docGrid w:linePitch="360"/>
        </w:sectPr>
      </w:pPr>
      <w:r>
        <w:rPr>
          <w:rFonts w:cs="Times New Roman"/>
          <w:color w:val="FFFFFF" w:themeColor="background1"/>
          <w:sz w:val="24"/>
          <w:szCs w:val="24"/>
          <w:lang w:eastAsia="ru-RU"/>
        </w:rPr>
        <w:t>ииииии4444ппппиии</w:t>
      </w:r>
    </w:p>
    <w:tbl>
      <w:tblPr>
        <w:tblpPr w:leftFromText="180" w:rightFromText="180" w:vertAnchor="text" w:horzAnchor="margin" w:tblpY="674"/>
        <w:tblW w:w="13475" w:type="dxa"/>
        <w:tblCellMar>
          <w:left w:w="0" w:type="dxa"/>
          <w:right w:w="0" w:type="dxa"/>
        </w:tblCellMar>
        <w:tblLook w:val="04A0"/>
      </w:tblPr>
      <w:tblGrid>
        <w:gridCol w:w="3914"/>
        <w:gridCol w:w="1528"/>
        <w:gridCol w:w="1116"/>
        <w:gridCol w:w="1116"/>
        <w:gridCol w:w="1116"/>
        <w:gridCol w:w="1116"/>
        <w:gridCol w:w="1114"/>
        <w:gridCol w:w="1330"/>
        <w:gridCol w:w="1125"/>
      </w:tblGrid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2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2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2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2_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2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02_</w:t>
            </w:r>
          </w:p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(следующий за годом окупаемости проек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4B33F5">
            <w:pPr>
              <w:tabs>
                <w:tab w:val="left" w:pos="142"/>
              </w:tabs>
              <w:suppressAutoHyphens w:val="0"/>
              <w:ind w:left="1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бъем произведенной продукции сельского хозяйства</w:t>
            </w:r>
            <w:r w:rsidRPr="000B49A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*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4B33F5">
            <w:pPr>
              <w:tabs>
                <w:tab w:val="left" w:pos="142"/>
              </w:tabs>
              <w:suppressAutoHyphens w:val="0"/>
              <w:ind w:left="1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Объем произведенной продукции сельского хозяй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4B33F5">
            <w:pPr>
              <w:tabs>
                <w:tab w:val="left" w:pos="142"/>
              </w:tabs>
              <w:suppressAutoHyphens w:val="0"/>
              <w:ind w:left="1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Прирост объем произведенной пр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B49A9">
              <w:rPr>
                <w:rFonts w:cs="Times New Roman"/>
                <w:sz w:val="24"/>
                <w:szCs w:val="24"/>
                <w:lang w:eastAsia="ru-RU"/>
              </w:rPr>
              <w:t>дукции сельского хозяйства**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4B33F5">
            <w:pPr>
              <w:tabs>
                <w:tab w:val="left" w:pos="142"/>
              </w:tabs>
              <w:suppressAutoHyphens w:val="0"/>
              <w:ind w:left="1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Реализация продукции сельского хозяйства*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4B33F5">
            <w:pPr>
              <w:tabs>
                <w:tab w:val="left" w:pos="142"/>
              </w:tabs>
              <w:suppressAutoHyphens w:val="0"/>
              <w:ind w:left="1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Выручка от реализации продукции сельского хозяй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4DAE" w:rsidRPr="000B49A9" w:rsidTr="00A94DAE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4B33F5">
            <w:pPr>
              <w:tabs>
                <w:tab w:val="left" w:pos="142"/>
              </w:tabs>
              <w:suppressAutoHyphens w:val="0"/>
              <w:ind w:left="157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Создание новых рабочих мес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B49A9">
              <w:rPr>
                <w:rFonts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E" w:rsidRPr="000B49A9" w:rsidRDefault="00A94DAE" w:rsidP="003244E6">
            <w:pPr>
              <w:tabs>
                <w:tab w:val="left" w:pos="142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47F75" w:rsidRPr="000B49A9" w:rsidRDefault="00147F75" w:rsidP="004B33F5">
      <w:pPr>
        <w:tabs>
          <w:tab w:val="left" w:pos="142"/>
        </w:tabs>
        <w:suppressAutoHyphens w:val="0"/>
        <w:jc w:val="center"/>
        <w:rPr>
          <w:rFonts w:ascii="Verdana" w:hAnsi="Verdana" w:cs="Times New Roman"/>
          <w:b/>
          <w:caps/>
          <w:sz w:val="28"/>
          <w:szCs w:val="28"/>
          <w:lang w:eastAsia="ru-RU"/>
        </w:rPr>
      </w:pPr>
      <w:r w:rsidRPr="000B49A9">
        <w:rPr>
          <w:rFonts w:cs="Times New Roman"/>
          <w:b/>
          <w:caps/>
          <w:sz w:val="28"/>
          <w:szCs w:val="28"/>
          <w:lang w:eastAsia="ru-RU"/>
        </w:rPr>
        <w:t>7.  Результат реализации проекта</w:t>
      </w:r>
      <w:r w:rsidR="00A94DAE" w:rsidRPr="000B49A9">
        <w:rPr>
          <w:rFonts w:cs="Times New Roman"/>
          <w:sz w:val="28"/>
          <w:szCs w:val="28"/>
          <w:lang w:eastAsia="ru-RU"/>
        </w:rPr>
        <w:t>*</w:t>
      </w:r>
    </w:p>
    <w:p w:rsidR="00147F75" w:rsidRDefault="00147F75" w:rsidP="003244E6">
      <w:pPr>
        <w:tabs>
          <w:tab w:val="left" w:pos="142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</w:p>
    <w:p w:rsidR="00A94DAE" w:rsidRDefault="00A94DAE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* таблица заполняется на срок не менее 5 лет</w:t>
      </w:r>
    </w:p>
    <w:p w:rsidR="00147F75" w:rsidRPr="003E0240" w:rsidRDefault="00147F75" w:rsidP="003244E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Verdana" w:hAnsi="Verdana" w:cs="Courier New"/>
          <w:sz w:val="21"/>
          <w:szCs w:val="21"/>
          <w:lang w:eastAsia="ru-RU"/>
        </w:rPr>
      </w:pPr>
      <w:r>
        <w:rPr>
          <w:rFonts w:cs="Times New Roman"/>
          <w:sz w:val="24"/>
          <w:szCs w:val="24"/>
          <w:lang w:eastAsia="ru-RU"/>
        </w:rPr>
        <w:t>*</w:t>
      </w:r>
      <w:r w:rsidR="00A94DAE">
        <w:rPr>
          <w:rFonts w:cs="Times New Roman"/>
          <w:sz w:val="24"/>
          <w:szCs w:val="24"/>
          <w:lang w:eastAsia="ru-RU"/>
        </w:rPr>
        <w:t>*</w:t>
      </w:r>
      <w:r w:rsidR="00714146" w:rsidRPr="003E0240">
        <w:rPr>
          <w:rFonts w:cs="Times New Roman"/>
          <w:sz w:val="24"/>
          <w:szCs w:val="24"/>
          <w:lang w:eastAsia="ru-RU"/>
        </w:rPr>
        <w:t xml:space="preserve"> </w:t>
      </w:r>
      <w:r w:rsidR="004400D8">
        <w:rPr>
          <w:rFonts w:cs="Times New Roman"/>
          <w:sz w:val="24"/>
          <w:szCs w:val="24"/>
          <w:lang w:eastAsia="ru-RU"/>
        </w:rPr>
        <w:t xml:space="preserve">показатель, </w:t>
      </w:r>
      <w:r w:rsidRPr="003E0240">
        <w:rPr>
          <w:rFonts w:cs="Times New Roman"/>
          <w:sz w:val="24"/>
          <w:szCs w:val="24"/>
          <w:lang w:eastAsia="ru-RU"/>
        </w:rPr>
        <w:t xml:space="preserve">выраженный в натуральных </w:t>
      </w:r>
      <w:r w:rsidR="00600E0A">
        <w:rPr>
          <w:rFonts w:cs="Times New Roman"/>
          <w:sz w:val="24"/>
          <w:szCs w:val="24"/>
          <w:lang w:eastAsia="ru-RU"/>
        </w:rPr>
        <w:t>единицах</w:t>
      </w:r>
    </w:p>
    <w:p w:rsidR="00147F75" w:rsidRPr="00147F75" w:rsidRDefault="004400D8" w:rsidP="003244E6">
      <w:pPr>
        <w:tabs>
          <w:tab w:val="left" w:pos="142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</w:t>
      </w:r>
      <w:r w:rsidR="00600E0A">
        <w:rPr>
          <w:rFonts w:cs="Times New Roman"/>
          <w:sz w:val="24"/>
          <w:szCs w:val="24"/>
          <w:lang w:eastAsia="ru-RU"/>
        </w:rPr>
        <w:t xml:space="preserve">    </w:t>
      </w:r>
      <w:r>
        <w:rPr>
          <w:rFonts w:cs="Times New Roman"/>
          <w:sz w:val="24"/>
          <w:szCs w:val="24"/>
          <w:lang w:eastAsia="ru-RU"/>
        </w:rPr>
        <w:t>**</w:t>
      </w:r>
      <w:r w:rsidR="00A94DAE">
        <w:rPr>
          <w:rFonts w:cs="Times New Roman"/>
          <w:sz w:val="24"/>
          <w:szCs w:val="24"/>
          <w:lang w:eastAsia="ru-RU"/>
        </w:rPr>
        <w:t>*</w:t>
      </w:r>
      <w:r>
        <w:rPr>
          <w:rFonts w:cs="Times New Roman"/>
          <w:sz w:val="24"/>
          <w:szCs w:val="24"/>
          <w:lang w:eastAsia="ru-RU"/>
        </w:rPr>
        <w:t xml:space="preserve">  не менее 6 процентов</w:t>
      </w: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3244E6">
      <w:pPr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</w:pPr>
    </w:p>
    <w:p w:rsidR="00147F75" w:rsidRPr="00147F75" w:rsidRDefault="00147F75" w:rsidP="005A5A0C">
      <w:pPr>
        <w:ind w:firstLine="709"/>
        <w:rPr>
          <w:rFonts w:cs="Times New Roman"/>
          <w:sz w:val="24"/>
          <w:szCs w:val="24"/>
          <w:lang w:eastAsia="ru-RU"/>
        </w:rPr>
        <w:sectPr w:rsidR="00147F75" w:rsidRPr="00147F75" w:rsidSect="00147F7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83464" w:rsidRPr="00F6173D" w:rsidRDefault="00A83464" w:rsidP="004B33F5">
      <w:pPr>
        <w:suppressAutoHyphens w:val="0"/>
        <w:ind w:left="12758"/>
        <w:rPr>
          <w:sz w:val="28"/>
          <w:szCs w:val="28"/>
        </w:rPr>
      </w:pPr>
      <w:r w:rsidRPr="00F6173D">
        <w:rPr>
          <w:sz w:val="28"/>
          <w:szCs w:val="28"/>
        </w:rPr>
        <w:lastRenderedPageBreak/>
        <w:t xml:space="preserve">Приложение 1 </w:t>
      </w:r>
    </w:p>
    <w:p w:rsidR="00A83464" w:rsidRPr="00F6173D" w:rsidRDefault="00A83464" w:rsidP="004B33F5">
      <w:pPr>
        <w:tabs>
          <w:tab w:val="left" w:pos="12900"/>
        </w:tabs>
        <w:ind w:left="12758"/>
        <w:rPr>
          <w:sz w:val="28"/>
          <w:szCs w:val="28"/>
        </w:rPr>
      </w:pPr>
      <w:r w:rsidRPr="00F6173D">
        <w:rPr>
          <w:sz w:val="28"/>
          <w:szCs w:val="28"/>
        </w:rPr>
        <w:t xml:space="preserve">к бизнес-плану </w:t>
      </w:r>
    </w:p>
    <w:p w:rsidR="00A83464" w:rsidRPr="00F6173D" w:rsidRDefault="00A83464" w:rsidP="005A5A0C">
      <w:pPr>
        <w:ind w:firstLine="709"/>
        <w:rPr>
          <w:sz w:val="24"/>
          <w:szCs w:val="24"/>
        </w:rPr>
      </w:pPr>
    </w:p>
    <w:p w:rsidR="00A83464" w:rsidRPr="001B21F6" w:rsidRDefault="00A83464" w:rsidP="005A5A0C">
      <w:pPr>
        <w:ind w:firstLine="709"/>
        <w:jc w:val="center"/>
        <w:rPr>
          <w:sz w:val="28"/>
          <w:szCs w:val="28"/>
        </w:rPr>
      </w:pPr>
      <w:r w:rsidRPr="001B21F6">
        <w:rPr>
          <w:sz w:val="28"/>
          <w:szCs w:val="28"/>
        </w:rPr>
        <w:t>ДВИЖЕНИЕ</w:t>
      </w:r>
    </w:p>
    <w:p w:rsidR="00A83464" w:rsidRPr="001B21F6" w:rsidRDefault="00A83464" w:rsidP="005A5A0C">
      <w:pPr>
        <w:ind w:firstLine="709"/>
        <w:jc w:val="center"/>
        <w:rPr>
          <w:sz w:val="28"/>
          <w:szCs w:val="28"/>
        </w:rPr>
      </w:pPr>
      <w:r w:rsidRPr="001B21F6">
        <w:rPr>
          <w:sz w:val="28"/>
          <w:szCs w:val="28"/>
        </w:rPr>
        <w:t xml:space="preserve">поголовья животных и птицы </w:t>
      </w:r>
      <w:r w:rsidR="001B21F6" w:rsidRPr="001B21F6">
        <w:rPr>
          <w:sz w:val="28"/>
          <w:szCs w:val="28"/>
        </w:rPr>
        <w:t xml:space="preserve">на </w:t>
      </w:r>
      <w:r w:rsidRPr="001B21F6">
        <w:rPr>
          <w:sz w:val="28"/>
          <w:szCs w:val="28"/>
        </w:rPr>
        <w:t>каждый год реализации проекта</w:t>
      </w:r>
    </w:p>
    <w:p w:rsidR="00A83464" w:rsidRPr="00F6173D" w:rsidRDefault="00A83464" w:rsidP="005A5A0C">
      <w:pPr>
        <w:ind w:firstLine="709"/>
        <w:jc w:val="center"/>
        <w:rPr>
          <w:sz w:val="24"/>
          <w:szCs w:val="24"/>
        </w:rPr>
      </w:pPr>
    </w:p>
    <w:tbl>
      <w:tblPr>
        <w:tblW w:w="154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67"/>
        <w:gridCol w:w="864"/>
        <w:gridCol w:w="12"/>
        <w:gridCol w:w="684"/>
        <w:gridCol w:w="850"/>
        <w:gridCol w:w="12"/>
        <w:gridCol w:w="697"/>
        <w:gridCol w:w="724"/>
        <w:gridCol w:w="12"/>
        <w:gridCol w:w="677"/>
        <w:gridCol w:w="714"/>
        <w:gridCol w:w="12"/>
        <w:gridCol w:w="676"/>
        <w:gridCol w:w="862"/>
        <w:gridCol w:w="693"/>
        <w:gridCol w:w="12"/>
        <w:gridCol w:w="721"/>
        <w:gridCol w:w="708"/>
        <w:gridCol w:w="12"/>
        <w:gridCol w:w="697"/>
        <w:gridCol w:w="709"/>
        <w:gridCol w:w="685"/>
        <w:gridCol w:w="685"/>
        <w:gridCol w:w="19"/>
        <w:gridCol w:w="718"/>
        <w:gridCol w:w="820"/>
        <w:gridCol w:w="20"/>
      </w:tblGrid>
      <w:tr w:rsidR="00147F75" w:rsidRPr="009E418A" w:rsidTr="004B33F5">
        <w:trPr>
          <w:trHeight w:val="358"/>
        </w:trPr>
        <w:tc>
          <w:tcPr>
            <w:tcW w:w="1560" w:type="dxa"/>
            <w:vMerge w:val="restart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Вид и группы животных</w:t>
            </w:r>
          </w:p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и птицы</w:t>
            </w:r>
          </w:p>
        </w:tc>
        <w:tc>
          <w:tcPr>
            <w:tcW w:w="1443" w:type="dxa"/>
            <w:gridSpan w:val="3"/>
            <w:vMerge w:val="restart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личие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на</w:t>
            </w:r>
            <w:proofErr w:type="gramEnd"/>
          </w:p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о года </w:t>
            </w:r>
          </w:p>
        </w:tc>
        <w:tc>
          <w:tcPr>
            <w:tcW w:w="2979" w:type="dxa"/>
            <w:gridSpan w:val="6"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риход </w:t>
            </w:r>
          </w:p>
        </w:tc>
        <w:tc>
          <w:tcPr>
            <w:tcW w:w="7882" w:type="dxa"/>
            <w:gridSpan w:val="15"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Расход </w:t>
            </w:r>
          </w:p>
        </w:tc>
        <w:tc>
          <w:tcPr>
            <w:tcW w:w="1557" w:type="dxa"/>
            <w:gridSpan w:val="3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личие на конец года </w:t>
            </w:r>
          </w:p>
        </w:tc>
      </w:tr>
      <w:tr w:rsidR="00147F75" w:rsidRPr="009E418A" w:rsidTr="004B33F5">
        <w:trPr>
          <w:gridAfter w:val="1"/>
          <w:wAfter w:w="19" w:type="dxa"/>
          <w:trHeight w:val="504"/>
        </w:trPr>
        <w:tc>
          <w:tcPr>
            <w:tcW w:w="1560" w:type="dxa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gridSpan w:val="3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Живой приплод и перевод из других групп</w:t>
            </w:r>
          </w:p>
        </w:tc>
        <w:tc>
          <w:tcPr>
            <w:tcW w:w="1433" w:type="dxa"/>
            <w:gridSpan w:val="3"/>
            <w:vMerge w:val="restart"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купка скота </w:t>
            </w:r>
          </w:p>
        </w:tc>
        <w:tc>
          <w:tcPr>
            <w:tcW w:w="1403" w:type="dxa"/>
            <w:gridSpan w:val="3"/>
            <w:vMerge w:val="restart"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Перевод в другие группы</w:t>
            </w:r>
          </w:p>
        </w:tc>
        <w:tc>
          <w:tcPr>
            <w:tcW w:w="2243" w:type="dxa"/>
            <w:gridSpan w:val="4"/>
            <w:vMerge w:val="restart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Реализация на мясо</w:t>
            </w:r>
            <w:r w:rsidR="004B33F5"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(в живом весе в убойные пункты, мясокомбинаты)</w:t>
            </w:r>
          </w:p>
        </w:tc>
        <w:tc>
          <w:tcPr>
            <w:tcW w:w="1441" w:type="dxa"/>
            <w:gridSpan w:val="3"/>
            <w:vMerge w:val="restart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Продажа скота и птицы</w:t>
            </w:r>
          </w:p>
        </w:tc>
        <w:tc>
          <w:tcPr>
            <w:tcW w:w="1406" w:type="dxa"/>
            <w:gridSpan w:val="2"/>
            <w:vMerge w:val="restart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Забой в собственных убойных пунктах</w:t>
            </w:r>
          </w:p>
        </w:tc>
        <w:tc>
          <w:tcPr>
            <w:tcW w:w="1370" w:type="dxa"/>
            <w:gridSpan w:val="2"/>
            <w:vMerge w:val="restart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Падеж</w:t>
            </w:r>
          </w:p>
        </w:tc>
        <w:tc>
          <w:tcPr>
            <w:tcW w:w="1557" w:type="dxa"/>
            <w:gridSpan w:val="3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19" w:type="dxa"/>
          <w:trHeight w:val="581"/>
        </w:trPr>
        <w:tc>
          <w:tcPr>
            <w:tcW w:w="1560" w:type="dxa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gridSpan w:val="3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43" w:type="dxa"/>
            <w:gridSpan w:val="4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41" w:type="dxa"/>
            <w:gridSpan w:val="3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06" w:type="dxa"/>
            <w:gridSpan w:val="2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70" w:type="dxa"/>
            <w:gridSpan w:val="2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left="-80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820" w:type="dxa"/>
          </w:tcPr>
          <w:p w:rsidR="00147F75" w:rsidRPr="009E418A" w:rsidRDefault="00147F75" w:rsidP="004B33F5">
            <w:pPr>
              <w:ind w:left="-80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</w:tr>
      <w:tr w:rsidR="00147F75" w:rsidRPr="009E418A" w:rsidTr="004B33F5">
        <w:trPr>
          <w:gridAfter w:val="1"/>
          <w:wAfter w:w="20" w:type="dxa"/>
          <w:trHeight w:val="435"/>
        </w:trPr>
        <w:tc>
          <w:tcPr>
            <w:tcW w:w="1560" w:type="dxa"/>
            <w:vMerge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147F75" w:rsidRPr="009E418A" w:rsidRDefault="009E418A" w:rsidP="004B33F5">
            <w:pPr>
              <w:ind w:left="-103" w:right="-108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r w:rsidR="00147F75"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о</w:t>
            </w: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-</w:t>
            </w:r>
            <w:r w:rsidR="00147F75"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лов</w:t>
            </w:r>
            <w:proofErr w:type="spellEnd"/>
            <w:proofErr w:type="gramEnd"/>
          </w:p>
        </w:tc>
        <w:tc>
          <w:tcPr>
            <w:tcW w:w="864" w:type="dxa"/>
          </w:tcPr>
          <w:p w:rsidR="00147F75" w:rsidRPr="009E418A" w:rsidRDefault="00147F75" w:rsidP="004B33F5">
            <w:pPr>
              <w:ind w:left="-103" w:right="-108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850" w:type="dxa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724" w:type="dxa"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689" w:type="dxa"/>
            <w:gridSpan w:val="2"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714" w:type="dxa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862" w:type="dxa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живая масса</w:t>
            </w:r>
          </w:p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1 головы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  всего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708" w:type="dxa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708" w:type="dxa"/>
          </w:tcPr>
          <w:p w:rsidR="00147F75" w:rsidRPr="009E418A" w:rsidRDefault="004B33F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ж</w:t>
            </w:r>
            <w:r w:rsidR="00147F75"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ивая масса, </w:t>
            </w:r>
            <w:proofErr w:type="gramStart"/>
            <w:r w:rsidR="00147F75"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685" w:type="dxa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голов</w:t>
            </w:r>
          </w:p>
        </w:tc>
        <w:tc>
          <w:tcPr>
            <w:tcW w:w="685" w:type="dxa"/>
          </w:tcPr>
          <w:p w:rsidR="00147F75" w:rsidRPr="009E418A" w:rsidRDefault="00147F75" w:rsidP="004B33F5">
            <w:pPr>
              <w:ind w:left="-103" w:right="-108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живая масса,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т</w:t>
            </w:r>
            <w:proofErr w:type="gramEnd"/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left="-103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left="-103"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255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4" w:type="dxa"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89" w:type="dxa"/>
            <w:gridSpan w:val="2"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20</w:t>
            </w:r>
          </w:p>
        </w:tc>
      </w:tr>
      <w:tr w:rsidR="00147F75" w:rsidRPr="009E418A" w:rsidTr="004B33F5">
        <w:trPr>
          <w:trHeight w:val="255"/>
        </w:trPr>
        <w:tc>
          <w:tcPr>
            <w:tcW w:w="15421" w:type="dxa"/>
            <w:gridSpan w:val="28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Крупный рогатый скот на ______год</w:t>
            </w:r>
          </w:p>
        </w:tc>
      </w:tr>
      <w:tr w:rsidR="00147F75" w:rsidRPr="009E418A" w:rsidTr="004B33F5">
        <w:trPr>
          <w:gridAfter w:val="1"/>
          <w:wAfter w:w="20" w:type="dxa"/>
          <w:trHeight w:val="262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в том числе:</w:t>
            </w:r>
          </w:p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Коровы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Молодняк всех возрастов (нетели, быки, телки)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Молодняк текущего года рождения (быки, телки)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Итого _____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2060"/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….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bottom w:val="single" w:sz="12" w:space="0" w:color="auto"/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2060"/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  <w:tcBorders>
              <w:bottom w:val="single" w:sz="12" w:space="0" w:color="auto"/>
              <w:righ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lastRenderedPageBreak/>
              <w:t>….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tcBorders>
              <w:bottom w:val="single" w:sz="12" w:space="0" w:color="auto"/>
              <w:right w:val="single" w:sz="12" w:space="0" w:color="002060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2060"/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  <w:tcBorders>
              <w:bottom w:val="single" w:sz="12" w:space="0" w:color="auto"/>
              <w:right w:val="single" w:sz="4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trHeight w:val="428"/>
        </w:trPr>
        <w:tc>
          <w:tcPr>
            <w:tcW w:w="15421" w:type="dxa"/>
            <w:gridSpan w:val="28"/>
            <w:tcBorders>
              <w:top w:val="single" w:sz="12" w:space="0" w:color="auto"/>
            </w:tcBorders>
            <w:vAlign w:val="center"/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Мелкий рогатый скот (овцы и козы) _____ год</w:t>
            </w:r>
          </w:p>
        </w:tc>
      </w:tr>
      <w:tr w:rsidR="00147F75" w:rsidRPr="009E418A" w:rsidTr="004B33F5">
        <w:trPr>
          <w:gridAfter w:val="1"/>
          <w:wAfter w:w="20" w:type="dxa"/>
          <w:trHeight w:val="254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в том числе:</w:t>
            </w:r>
          </w:p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Матки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</w:tcPr>
          <w:p w:rsidR="00147F75" w:rsidRPr="009E418A" w:rsidRDefault="00147F75" w:rsidP="004B33F5">
            <w:pPr>
              <w:ind w:right="-106"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Валухи, бараны</w:t>
            </w:r>
            <w:r w:rsidR="001B21F6" w:rsidRPr="009E418A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-п</w:t>
            </w:r>
            <w:proofErr w:type="gramEnd"/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роизводители и ярки рождения прошлого года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Ягнята рождения текущего года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Итого _____год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260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…..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260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…..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trHeight w:val="333"/>
        </w:trPr>
        <w:tc>
          <w:tcPr>
            <w:tcW w:w="15421" w:type="dxa"/>
            <w:gridSpan w:val="28"/>
            <w:vAlign w:val="center"/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Птица на ______год</w:t>
            </w: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Куры взрослые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Cs/>
                <w:sz w:val="23"/>
                <w:szCs w:val="23"/>
                <w:lang w:eastAsia="ru-RU"/>
              </w:rPr>
              <w:t>в т. ч. несушки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428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Итого ____ год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212"/>
        </w:trPr>
        <w:tc>
          <w:tcPr>
            <w:tcW w:w="1560" w:type="dxa"/>
          </w:tcPr>
          <w:p w:rsidR="00147F75" w:rsidRPr="009E418A" w:rsidRDefault="00147F75" w:rsidP="004B33F5">
            <w:pPr>
              <w:ind w:firstLine="31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…..</w:t>
            </w:r>
          </w:p>
        </w:tc>
        <w:tc>
          <w:tcPr>
            <w:tcW w:w="567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4B33F5">
            <w:pPr>
              <w:ind w:firstLine="31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47F75" w:rsidRPr="009E418A" w:rsidTr="004B33F5">
        <w:trPr>
          <w:gridAfter w:val="1"/>
          <w:wAfter w:w="20" w:type="dxa"/>
          <w:trHeight w:val="203"/>
        </w:trPr>
        <w:tc>
          <w:tcPr>
            <w:tcW w:w="1560" w:type="dxa"/>
          </w:tcPr>
          <w:p w:rsidR="00147F75" w:rsidRPr="009E418A" w:rsidRDefault="00147F75" w:rsidP="005A5A0C">
            <w:pPr>
              <w:ind w:firstLine="709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9E418A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…..</w:t>
            </w:r>
          </w:p>
        </w:tc>
        <w:tc>
          <w:tcPr>
            <w:tcW w:w="567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9" w:type="dxa"/>
            <w:gridSpan w:val="2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4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62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93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</w:tcPr>
          <w:p w:rsidR="00147F75" w:rsidRPr="009E418A" w:rsidRDefault="00147F75" w:rsidP="005A5A0C">
            <w:pPr>
              <w:ind w:firstLine="709"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A55849" w:rsidRPr="009E418A" w:rsidRDefault="00A55849" w:rsidP="005A5A0C">
      <w:pPr>
        <w:suppressAutoHyphens w:val="0"/>
        <w:ind w:firstLine="709"/>
        <w:jc w:val="both"/>
        <w:rPr>
          <w:sz w:val="23"/>
          <w:szCs w:val="23"/>
        </w:rPr>
      </w:pPr>
    </w:p>
    <w:p w:rsidR="00E43211" w:rsidRPr="00A55849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A55849">
        <w:rPr>
          <w:rFonts w:cs="Times New Roman"/>
          <w:sz w:val="28"/>
          <w:szCs w:val="28"/>
          <w:lang w:eastAsia="ru-RU"/>
        </w:rPr>
        <w:t>При реализации проектов по другим видам животных расчет заполняется аналогично</w:t>
      </w:r>
    </w:p>
    <w:p w:rsidR="00147F75" w:rsidRPr="00A55849" w:rsidRDefault="00147F75" w:rsidP="005A5A0C">
      <w:pPr>
        <w:ind w:firstLine="709"/>
        <w:jc w:val="both"/>
        <w:rPr>
          <w:rFonts w:cs="Times New Roman"/>
          <w:sz w:val="28"/>
          <w:szCs w:val="28"/>
        </w:rPr>
      </w:pPr>
      <w:r w:rsidRPr="00A55849">
        <w:rPr>
          <w:rFonts w:cs="Times New Roman"/>
          <w:sz w:val="28"/>
          <w:szCs w:val="28"/>
          <w:lang w:eastAsia="ru-RU"/>
        </w:rPr>
        <w:t>Таблица заполняется только по тем видам животных и птицы</w:t>
      </w:r>
      <w:r w:rsidR="001B21F6" w:rsidRPr="00A55849">
        <w:rPr>
          <w:rFonts w:cs="Times New Roman"/>
          <w:sz w:val="28"/>
          <w:szCs w:val="28"/>
          <w:lang w:eastAsia="ru-RU"/>
        </w:rPr>
        <w:t>,</w:t>
      </w:r>
      <w:r w:rsidRPr="00A55849">
        <w:rPr>
          <w:rFonts w:cs="Times New Roman"/>
          <w:sz w:val="28"/>
          <w:szCs w:val="28"/>
          <w:lang w:eastAsia="ru-RU"/>
        </w:rPr>
        <w:t xml:space="preserve"> по которым имеются данные.</w:t>
      </w:r>
    </w:p>
    <w:p w:rsidR="007E7EA3" w:rsidRDefault="007E7EA3">
      <w:pPr>
        <w:suppressAutoHyphens w:val="0"/>
        <w:spacing w:after="160" w:line="259" w:lineRule="auto"/>
        <w:rPr>
          <w:rFonts w:ascii="Verdana" w:hAnsi="Verdana" w:cs="Times New Roman"/>
          <w:sz w:val="28"/>
          <w:szCs w:val="28"/>
          <w:lang w:eastAsia="ru-RU"/>
        </w:rPr>
      </w:pPr>
      <w:r>
        <w:rPr>
          <w:rFonts w:ascii="Verdana" w:hAnsi="Verdana" w:cs="Times New Roman"/>
          <w:sz w:val="28"/>
          <w:szCs w:val="28"/>
          <w:lang w:eastAsia="ru-RU"/>
        </w:rPr>
        <w:br w:type="page"/>
      </w:r>
    </w:p>
    <w:p w:rsidR="00404FA8" w:rsidRDefault="00E43211" w:rsidP="00404FA8">
      <w:pPr>
        <w:suppressAutoHyphens w:val="0"/>
        <w:ind w:left="12191"/>
        <w:rPr>
          <w:rFonts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lastRenderedPageBreak/>
        <w:t>Приложение 2</w:t>
      </w:r>
      <w:r w:rsidR="00404FA8" w:rsidRPr="00404FA8">
        <w:rPr>
          <w:rFonts w:cs="Times New Roman"/>
          <w:sz w:val="28"/>
          <w:szCs w:val="28"/>
          <w:lang w:eastAsia="ru-RU"/>
        </w:rPr>
        <w:t xml:space="preserve"> </w:t>
      </w:r>
    </w:p>
    <w:p w:rsidR="00404FA8" w:rsidRPr="001B21F6" w:rsidRDefault="00404FA8" w:rsidP="00404FA8">
      <w:pPr>
        <w:suppressAutoHyphens w:val="0"/>
        <w:ind w:left="12191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к Проекту</w:t>
      </w:r>
    </w:p>
    <w:p w:rsidR="00404FA8" w:rsidRDefault="00404FA8" w:rsidP="00404FA8">
      <w:pPr>
        <w:suppressAutoHyphens w:val="0"/>
        <w:ind w:left="12758" w:firstLine="13324"/>
        <w:rPr>
          <w:rFonts w:cs="Times New Roman"/>
          <w:sz w:val="28"/>
          <w:szCs w:val="28"/>
          <w:lang w:eastAsia="ru-RU"/>
        </w:rPr>
      </w:pPr>
    </w:p>
    <w:p w:rsidR="00E43211" w:rsidRPr="001B21F6" w:rsidRDefault="00404FA8" w:rsidP="00404FA8">
      <w:pPr>
        <w:suppressAutoHyphens w:val="0"/>
        <w:ind w:left="12758" w:firstLine="13324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к</w:t>
      </w:r>
    </w:p>
    <w:p w:rsidR="00E43211" w:rsidRPr="001B21F6" w:rsidRDefault="00E43211" w:rsidP="005A5A0C">
      <w:pPr>
        <w:suppressAutoHyphens w:val="0"/>
        <w:ind w:firstLine="709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ПОТРЕБНОСТЬ</w:t>
      </w:r>
    </w:p>
    <w:p w:rsidR="00E43211" w:rsidRPr="001B21F6" w:rsidRDefault="00E43211" w:rsidP="005A5A0C">
      <w:pPr>
        <w:suppressAutoHyphens w:val="0"/>
        <w:ind w:firstLine="709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в кормах и их стоимость на ____ год *</w:t>
      </w:r>
    </w:p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tbl>
      <w:tblPr>
        <w:tblW w:w="1549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1642"/>
        <w:gridCol w:w="960"/>
        <w:gridCol w:w="992"/>
        <w:gridCol w:w="1150"/>
        <w:gridCol w:w="835"/>
        <w:gridCol w:w="1201"/>
        <w:gridCol w:w="993"/>
        <w:gridCol w:w="783"/>
        <w:gridCol w:w="767"/>
        <w:gridCol w:w="929"/>
        <w:gridCol w:w="828"/>
        <w:gridCol w:w="567"/>
        <w:gridCol w:w="709"/>
        <w:gridCol w:w="944"/>
        <w:gridCol w:w="836"/>
        <w:gridCol w:w="798"/>
      </w:tblGrid>
      <w:tr w:rsidR="00E43211" w:rsidRPr="004B33F5" w:rsidTr="004B33F5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4345E9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Показатели**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ред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годовое погол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вье, г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4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Концентрированные корма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Грубые корма (сено)</w:t>
            </w:r>
          </w:p>
        </w:tc>
        <w:tc>
          <w:tcPr>
            <w:tcW w:w="3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очные корма</w:t>
            </w:r>
          </w:p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(силос, сенаж)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т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сть прочих кормов, тыс. рублей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т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сть кормов всего, тыс. рублей</w:t>
            </w:r>
          </w:p>
        </w:tc>
      </w:tr>
      <w:tr w:rsidR="00E43211" w:rsidRPr="004B33F5" w:rsidTr="004B33F5"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4B33F5" w:rsidRDefault="00E43211" w:rsidP="004B33F5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потр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ость на 1 голову, цент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всего к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в, це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еров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т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сть 1 це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ера, тыс. рублей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всего з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рат на конц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рирова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ые корма, тыс. ру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потр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ость на 1 голову, цент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всего к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в, це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еров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т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сть 1 це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ера, тыс. рублей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всего затрат на гр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бые корма, тыс. рублей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р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ость на 1 голову, це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е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всего к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в, цент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т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мость 1 цен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ера, тыс. ру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всего затрат на с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ч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ные корма, тыс. рублей</w:t>
            </w: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Молочное стадо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Нетел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Скот мясного направлени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Нетел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Быки-производи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Быки на 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корм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Телки на о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корме (в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4B33F5">
              <w:rPr>
                <w:rFonts w:cs="Times New Roman"/>
                <w:sz w:val="24"/>
                <w:szCs w:val="24"/>
                <w:lang w:eastAsia="ru-RU"/>
              </w:rPr>
              <w:t>браковка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Молодняк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Телочк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Бычк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4B33F5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4B33F5">
            <w:pPr>
              <w:suppressAutoHyphens w:val="0"/>
              <w:ind w:left="144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9E418A" w:rsidP="009E418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E43211"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9E418A" w:rsidP="009E418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E43211"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9E418A" w:rsidP="009E418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E43211"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9E418A" w:rsidP="009E418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E43211"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33F5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4B33F5" w:rsidRDefault="00E43211" w:rsidP="009E418A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 xml:space="preserve">* </w:t>
      </w:r>
      <w:r w:rsidR="00A55849">
        <w:rPr>
          <w:rFonts w:cs="Times New Roman"/>
          <w:sz w:val="24"/>
          <w:szCs w:val="24"/>
          <w:lang w:eastAsia="ru-RU"/>
        </w:rPr>
        <w:t>н</w:t>
      </w:r>
      <w:r w:rsidRPr="00F6173D">
        <w:rPr>
          <w:rFonts w:cs="Times New Roman"/>
          <w:sz w:val="24"/>
          <w:szCs w:val="24"/>
          <w:lang w:eastAsia="ru-RU"/>
        </w:rPr>
        <w:t>а каждый год реализации проекта.</w:t>
      </w:r>
    </w:p>
    <w:p w:rsidR="004B33F5" w:rsidRDefault="00E43211" w:rsidP="005A5A0C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 xml:space="preserve">** </w:t>
      </w:r>
      <w:r w:rsidR="00A55849">
        <w:rPr>
          <w:rFonts w:cs="Times New Roman"/>
          <w:sz w:val="24"/>
          <w:szCs w:val="24"/>
          <w:lang w:eastAsia="ru-RU"/>
        </w:rPr>
        <w:t>п</w:t>
      </w:r>
      <w:r w:rsidRPr="00F6173D">
        <w:rPr>
          <w:rFonts w:cs="Times New Roman"/>
          <w:sz w:val="24"/>
          <w:szCs w:val="24"/>
          <w:lang w:eastAsia="ru-RU"/>
        </w:rPr>
        <w:t>ри реализации проектов по другим видам животны</w:t>
      </w:r>
      <w:r w:rsidR="00637687">
        <w:rPr>
          <w:rFonts w:cs="Times New Roman"/>
          <w:sz w:val="24"/>
          <w:szCs w:val="24"/>
          <w:lang w:eastAsia="ru-RU"/>
        </w:rPr>
        <w:t xml:space="preserve">х расчет заполняется </w:t>
      </w:r>
      <w:r w:rsidR="00637687" w:rsidRPr="003B18BD">
        <w:rPr>
          <w:rFonts w:cs="Times New Roman"/>
          <w:sz w:val="24"/>
          <w:szCs w:val="24"/>
          <w:lang w:eastAsia="ru-RU"/>
        </w:rPr>
        <w:t>аналогично.</w:t>
      </w:r>
    </w:p>
    <w:p w:rsidR="004B33F5" w:rsidRDefault="004B33F5">
      <w:pPr>
        <w:suppressAutoHyphens w:val="0"/>
        <w:spacing w:after="160" w:line="259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:rsidR="00E43211" w:rsidRPr="001B21F6" w:rsidRDefault="00E43211" w:rsidP="004B33F5">
      <w:pPr>
        <w:tabs>
          <w:tab w:val="left" w:pos="13750"/>
        </w:tabs>
        <w:suppressAutoHyphens w:val="0"/>
        <w:ind w:left="13325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lastRenderedPageBreak/>
        <w:t>Приложение 3</w:t>
      </w:r>
    </w:p>
    <w:p w:rsidR="00E43211" w:rsidRPr="001B21F6" w:rsidRDefault="00E43211" w:rsidP="004B33F5">
      <w:pPr>
        <w:tabs>
          <w:tab w:val="left" w:pos="13750"/>
        </w:tabs>
        <w:suppressAutoHyphens w:val="0"/>
        <w:ind w:left="13325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к Проекту</w:t>
      </w:r>
    </w:p>
    <w:p w:rsidR="00E43211" w:rsidRPr="001B21F6" w:rsidRDefault="00E43211" w:rsidP="004B33F5">
      <w:pPr>
        <w:tabs>
          <w:tab w:val="left" w:pos="13750"/>
        </w:tabs>
        <w:suppressAutoHyphens w:val="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 </w:t>
      </w:r>
    </w:p>
    <w:p w:rsidR="00E43211" w:rsidRPr="001B21F6" w:rsidRDefault="00E43211" w:rsidP="005A5A0C">
      <w:pPr>
        <w:suppressAutoHyphens w:val="0"/>
        <w:ind w:firstLine="709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ЧИСЛЕННОСТЬ</w:t>
      </w:r>
    </w:p>
    <w:p w:rsidR="00E43211" w:rsidRPr="001B21F6" w:rsidRDefault="00E43211" w:rsidP="005A5A0C">
      <w:pPr>
        <w:suppressAutoHyphens w:val="0"/>
        <w:ind w:firstLine="709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работников, расходы</w:t>
      </w:r>
      <w:r w:rsidR="009E418A">
        <w:rPr>
          <w:rFonts w:cs="Times New Roman"/>
          <w:sz w:val="28"/>
          <w:szCs w:val="28"/>
          <w:lang w:eastAsia="ru-RU"/>
        </w:rPr>
        <w:t xml:space="preserve"> на оплату труда с начислениями</w:t>
      </w:r>
      <w:r w:rsidRPr="001B21F6">
        <w:rPr>
          <w:rFonts w:cs="Times New Roman"/>
          <w:sz w:val="28"/>
          <w:szCs w:val="28"/>
          <w:lang w:eastAsia="ru-RU"/>
        </w:rPr>
        <w:t>*</w:t>
      </w:r>
    </w:p>
    <w:p w:rsidR="00E43211" w:rsidRPr="001B21F6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 </w:t>
      </w:r>
    </w:p>
    <w:tbl>
      <w:tblPr>
        <w:tblW w:w="1309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8"/>
        <w:gridCol w:w="1787"/>
        <w:gridCol w:w="1206"/>
        <w:gridCol w:w="1505"/>
        <w:gridCol w:w="1506"/>
        <w:gridCol w:w="1654"/>
        <w:gridCol w:w="1418"/>
        <w:gridCol w:w="1603"/>
        <w:gridCol w:w="1861"/>
      </w:tblGrid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A1EA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0__ год (н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чало реализ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ции проек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0__ год (2-й год реализ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ции проекта)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0__ год (3-й год реализации проект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0__ год (прогно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0__ год (год окупаемости проек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0__ год, (год, следующий за годом окупаем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сти проекта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1B21F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Численность работающих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(например, скотни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B21F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Заработная плата работн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ков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тыс. ру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(например, скотни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1B21F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тыс. ру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1B21F6" w:rsidTr="004B33F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1B21F6" w:rsidRDefault="00E43211" w:rsidP="004B33F5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4B33F5">
            <w:pPr>
              <w:suppressAutoHyphens w:val="0"/>
              <w:ind w:left="5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тыс. ру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4345E9" w:rsidRPr="00F6173D" w:rsidRDefault="00E43211" w:rsidP="005A5A0C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 xml:space="preserve">* </w:t>
      </w:r>
      <w:r w:rsidR="001B21F6">
        <w:rPr>
          <w:rFonts w:cs="Times New Roman"/>
          <w:sz w:val="24"/>
          <w:szCs w:val="24"/>
          <w:lang w:eastAsia="ru-RU"/>
        </w:rPr>
        <w:t>н</w:t>
      </w:r>
      <w:r w:rsidRPr="00F6173D">
        <w:rPr>
          <w:rFonts w:cs="Times New Roman"/>
          <w:sz w:val="24"/>
          <w:szCs w:val="24"/>
          <w:lang w:eastAsia="ru-RU"/>
        </w:rPr>
        <w:t>а каждый год реализации проекта.</w:t>
      </w:r>
      <w:r w:rsidR="004345E9" w:rsidRPr="00F6173D">
        <w:rPr>
          <w:rFonts w:cs="Times New Roman"/>
          <w:sz w:val="24"/>
          <w:szCs w:val="24"/>
          <w:lang w:eastAsia="ru-RU"/>
        </w:rPr>
        <w:br w:type="page"/>
      </w:r>
    </w:p>
    <w:p w:rsidR="00E43211" w:rsidRPr="001B21F6" w:rsidRDefault="00E43211" w:rsidP="004B33F5">
      <w:pPr>
        <w:suppressAutoHyphens w:val="0"/>
        <w:ind w:left="13325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lastRenderedPageBreak/>
        <w:t>Приложение 4</w:t>
      </w:r>
    </w:p>
    <w:p w:rsidR="00E43211" w:rsidRPr="001B21F6" w:rsidRDefault="00E43211" w:rsidP="004B33F5">
      <w:pPr>
        <w:suppressAutoHyphens w:val="0"/>
        <w:ind w:left="13325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к Проекту</w:t>
      </w:r>
    </w:p>
    <w:p w:rsidR="00E43211" w:rsidRPr="001B21F6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1B21F6">
        <w:rPr>
          <w:rFonts w:cs="Times New Roman"/>
          <w:sz w:val="28"/>
          <w:szCs w:val="28"/>
          <w:lang w:eastAsia="ru-RU"/>
        </w:rPr>
        <w:t> </w:t>
      </w:r>
    </w:p>
    <w:tbl>
      <w:tblPr>
        <w:tblW w:w="1467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4678"/>
      </w:tblGrid>
      <w:tr w:rsidR="00E43211" w:rsidRPr="001B21F6" w:rsidTr="004345E9">
        <w:trPr>
          <w:trHeight w:val="217"/>
        </w:trPr>
        <w:tc>
          <w:tcPr>
            <w:tcW w:w="0" w:type="auto"/>
          </w:tcPr>
          <w:p w:rsidR="00E43211" w:rsidRPr="001B21F6" w:rsidRDefault="00E43211" w:rsidP="005A5A0C">
            <w:pPr>
              <w:suppressAutoHyphens w:val="0"/>
              <w:ind w:firstLine="709"/>
              <w:jc w:val="right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</w:p>
        </w:tc>
      </w:tr>
      <w:tr w:rsidR="00E43211" w:rsidRPr="001B21F6" w:rsidTr="004345E9">
        <w:trPr>
          <w:trHeight w:val="125"/>
        </w:trPr>
        <w:tc>
          <w:tcPr>
            <w:tcW w:w="0" w:type="auto"/>
            <w:hideMark/>
          </w:tcPr>
          <w:p w:rsidR="00E43211" w:rsidRPr="001B21F6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</w:p>
        </w:tc>
      </w:tr>
      <w:tr w:rsidR="00E43211" w:rsidRPr="001B21F6" w:rsidTr="004345E9">
        <w:trPr>
          <w:trHeight w:val="1451"/>
        </w:trPr>
        <w:tc>
          <w:tcPr>
            <w:tcW w:w="0" w:type="auto"/>
            <w:hideMark/>
          </w:tcPr>
          <w:p w:rsidR="00E43211" w:rsidRPr="001B21F6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1B21F6">
              <w:rPr>
                <w:rFonts w:cs="Times New Roman"/>
                <w:sz w:val="28"/>
                <w:szCs w:val="28"/>
                <w:lang w:eastAsia="ru-RU"/>
              </w:rPr>
              <w:t>ПЛАН РАСХОДОВ</w:t>
            </w:r>
          </w:p>
          <w:p w:rsidR="00E43211" w:rsidRPr="001B21F6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1B21F6">
              <w:rPr>
                <w:rFonts w:cs="Times New Roman"/>
                <w:sz w:val="28"/>
                <w:szCs w:val="28"/>
                <w:lang w:eastAsia="ru-RU"/>
              </w:rPr>
              <w:t>крестьянского (фермерского) хозяйства</w:t>
            </w:r>
            <w:r w:rsidR="001B21F6" w:rsidRPr="001B21F6">
              <w:rPr>
                <w:rFonts w:cs="Times New Roman"/>
                <w:sz w:val="28"/>
                <w:szCs w:val="28"/>
                <w:lang w:eastAsia="ru-RU"/>
              </w:rPr>
              <w:t xml:space="preserve"> на получение гранта на развитие семейной фермы</w:t>
            </w:r>
          </w:p>
          <w:p w:rsidR="00E43211" w:rsidRPr="001B21F6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1B21F6">
              <w:rPr>
                <w:rFonts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43211" w:rsidRPr="001B21F6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(Ф.И.О. главы К(Ф)Х)</w:t>
            </w:r>
          </w:p>
          <w:p w:rsidR="00E43211" w:rsidRPr="001B21F6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1B21F6">
              <w:rPr>
                <w:rFonts w:cs="Times New Roman"/>
                <w:sz w:val="28"/>
                <w:szCs w:val="28"/>
                <w:lang w:eastAsia="ru-RU"/>
              </w:rPr>
              <w:t>______________</w:t>
            </w:r>
            <w:r w:rsidR="009E418A">
              <w:rPr>
                <w:rFonts w:cs="Times New Roman"/>
                <w:sz w:val="28"/>
                <w:szCs w:val="28"/>
                <w:lang w:eastAsia="ru-RU"/>
              </w:rPr>
              <w:t>___________________</w:t>
            </w:r>
            <w:r w:rsidRPr="001B21F6">
              <w:rPr>
                <w:rFonts w:cs="Times New Roman"/>
                <w:sz w:val="28"/>
                <w:szCs w:val="28"/>
                <w:lang w:eastAsia="ru-RU"/>
              </w:rPr>
              <w:t>_ муниципального района</w:t>
            </w:r>
          </w:p>
          <w:p w:rsidR="00E43211" w:rsidRPr="001B21F6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</w:p>
        </w:tc>
      </w:tr>
    </w:tbl>
    <w:p w:rsidR="00E43211" w:rsidRPr="001B21F6" w:rsidRDefault="00E43211" w:rsidP="005A5A0C">
      <w:pPr>
        <w:suppressAutoHyphens w:val="0"/>
        <w:ind w:firstLine="709"/>
        <w:jc w:val="center"/>
        <w:rPr>
          <w:rFonts w:ascii="Verdana" w:hAnsi="Verdana" w:cs="Times New Roman"/>
          <w:sz w:val="24"/>
          <w:szCs w:val="24"/>
          <w:lang w:eastAsia="ru-RU"/>
        </w:rPr>
      </w:pPr>
    </w:p>
    <w:tbl>
      <w:tblPr>
        <w:tblW w:w="1493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5210"/>
        <w:gridCol w:w="1488"/>
        <w:gridCol w:w="1276"/>
        <w:gridCol w:w="1843"/>
        <w:gridCol w:w="1134"/>
        <w:gridCol w:w="1701"/>
        <w:gridCol w:w="1730"/>
      </w:tblGrid>
      <w:tr w:rsidR="007A48D0" w:rsidRPr="001B21F6" w:rsidTr="00BD7D48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EA1EA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849" w:rsidRDefault="007A48D0" w:rsidP="00404FA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Наименования направлений использования гра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 xml:space="preserve">та, приобретаемого имущества, работ, услуг </w:t>
            </w:r>
          </w:p>
          <w:p w:rsidR="007A48D0" w:rsidRPr="001B21F6" w:rsidRDefault="007A48D0" w:rsidP="00404FA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 xml:space="preserve">(статей расходов) 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849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 xml:space="preserve">Стоимость, </w:t>
            </w:r>
          </w:p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сего (рублей)</w:t>
            </w:r>
          </w:p>
        </w:tc>
        <w:tc>
          <w:tcPr>
            <w:tcW w:w="4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 за счет</w:t>
            </w:r>
          </w:p>
        </w:tc>
      </w:tr>
      <w:tr w:rsidR="007A48D0" w:rsidRPr="001B21F6" w:rsidTr="00BD7D48"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8D0" w:rsidRPr="001B21F6" w:rsidRDefault="007A48D0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1F6" w:rsidRDefault="001B21F6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7A48D0" w:rsidRPr="001B21F6">
              <w:rPr>
                <w:rFonts w:cs="Times New Roman"/>
                <w:sz w:val="24"/>
                <w:szCs w:val="24"/>
                <w:lang w:eastAsia="ru-RU"/>
              </w:rPr>
              <w:t>аемных</w:t>
            </w:r>
          </w:p>
          <w:p w:rsidR="007A48D0" w:rsidRPr="001B21F6" w:rsidRDefault="007A48D0" w:rsidP="00BD7D48">
            <w:pPr>
              <w:suppressAutoHyphens w:val="0"/>
              <w:ind w:left="38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средств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Разработка проектной документации строител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ства, реконструкции или модернизации объектов для производства, хранения и переработки сел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скохозяйственной продукции, всего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Приобретение, строительство, реконструкция, капитальный ремонт или модернизация объе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тов для производства, хранения и переработки сельскохозяйственной продукци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Комплектация объектов для производства, хр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нения и переработки сельскохозяйственной пр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 xml:space="preserve">дукции оборудованием, сельскохозяйственной 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lastRenderedPageBreak/>
              <w:t>техникой и специализированным транспортом и их монтаж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Приобретение сельскохозяйственных животных и птицы (за исключением свиней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Приобретение рыбопосадочного материа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Приобретение автономных источников электро- и газоснабжения, обустройство автономных и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1B21F6">
              <w:rPr>
                <w:rFonts w:cs="Times New Roman"/>
                <w:sz w:val="24"/>
                <w:szCs w:val="24"/>
                <w:lang w:eastAsia="ru-RU"/>
              </w:rPr>
              <w:t>точников водоснабжения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48D0" w:rsidRPr="001B21F6" w:rsidTr="00BD7D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ind w:left="140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8D0" w:rsidRPr="001B21F6" w:rsidRDefault="007A48D0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1B21F6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741"/>
        <w:gridCol w:w="106"/>
        <w:gridCol w:w="1775"/>
        <w:gridCol w:w="106"/>
        <w:gridCol w:w="4352"/>
      </w:tblGrid>
      <w:tr w:rsidR="00E43211" w:rsidRPr="00F6173D" w:rsidTr="00E43211">
        <w:tc>
          <w:tcPr>
            <w:tcW w:w="0" w:type="auto"/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A55849">
              <w:rPr>
                <w:rFonts w:cs="Times New Roman"/>
                <w:sz w:val="28"/>
                <w:szCs w:val="28"/>
                <w:lang w:eastAsia="ru-RU"/>
              </w:rPr>
              <w:t>Глава К(Ф)Х</w:t>
            </w:r>
          </w:p>
        </w:tc>
        <w:tc>
          <w:tcPr>
            <w:tcW w:w="0" w:type="auto"/>
            <w:hideMark/>
          </w:tcPr>
          <w:p w:rsidR="00E43211" w:rsidRPr="00F6173D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43211" w:rsidRPr="00F6173D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43211" w:rsidRPr="00F6173D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43211" w:rsidRPr="00F6173D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F6173D" w:rsidTr="00E43211">
        <w:tc>
          <w:tcPr>
            <w:tcW w:w="0" w:type="auto"/>
            <w:hideMark/>
          </w:tcPr>
          <w:p w:rsidR="00E43211" w:rsidRPr="00F6173D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43211" w:rsidRPr="00F6173D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43211" w:rsidRPr="00F6173D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E43211" w:rsidRPr="00F6173D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E43211" w:rsidRPr="00F6173D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E43211" w:rsidRPr="00A55849" w:rsidTr="00E43211">
        <w:tc>
          <w:tcPr>
            <w:tcW w:w="0" w:type="auto"/>
            <w:gridSpan w:val="5"/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A55849">
              <w:rPr>
                <w:rFonts w:cs="Times New Roman"/>
                <w:sz w:val="28"/>
                <w:szCs w:val="28"/>
                <w:lang w:eastAsia="ru-RU"/>
              </w:rPr>
              <w:t xml:space="preserve">М.П. </w:t>
            </w:r>
            <w:r w:rsidRPr="00A55849">
              <w:rPr>
                <w:rFonts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43211" w:rsidRPr="00A55849" w:rsidTr="00E43211">
        <w:tc>
          <w:tcPr>
            <w:tcW w:w="0" w:type="auto"/>
            <w:gridSpan w:val="5"/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A55849">
              <w:rPr>
                <w:rFonts w:cs="Times New Roman"/>
                <w:sz w:val="28"/>
                <w:szCs w:val="28"/>
                <w:lang w:eastAsia="ru-RU"/>
              </w:rPr>
              <w:t>Исполнитель, телефон исполнителя:</w:t>
            </w:r>
          </w:p>
        </w:tc>
      </w:tr>
    </w:tbl>
    <w:p w:rsidR="00E43211" w:rsidRPr="00A55849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A55849">
        <w:rPr>
          <w:rFonts w:cs="Times New Roman"/>
          <w:sz w:val="28"/>
          <w:szCs w:val="28"/>
          <w:lang w:eastAsia="ru-RU"/>
        </w:rPr>
        <w:t> </w:t>
      </w:r>
    </w:p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4966F2" w:rsidRPr="00F6173D" w:rsidRDefault="00E43211" w:rsidP="005A5A0C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0F1E89" w:rsidRPr="00F6173D" w:rsidRDefault="004966F2" w:rsidP="005A5A0C">
      <w:pPr>
        <w:suppressAutoHyphens w:val="0"/>
        <w:spacing w:after="160" w:line="259" w:lineRule="auto"/>
        <w:ind w:firstLine="709"/>
        <w:jc w:val="right"/>
        <w:rPr>
          <w:rFonts w:cs="Times New Roman"/>
          <w:sz w:val="24"/>
          <w:szCs w:val="24"/>
          <w:lang w:eastAsia="ru-RU"/>
        </w:rPr>
        <w:sectPr w:rsidR="000F1E89" w:rsidRPr="00F6173D" w:rsidSect="00D75E0A">
          <w:pgSz w:w="16838" w:h="11906" w:orient="landscape"/>
          <w:pgMar w:top="1415" w:right="0" w:bottom="851" w:left="1134" w:header="5" w:footer="709" w:gutter="0"/>
          <w:cols w:space="708"/>
          <w:docGrid w:linePitch="360"/>
        </w:sectPr>
      </w:pPr>
      <w:r w:rsidRPr="00F6173D">
        <w:rPr>
          <w:rFonts w:cs="Times New Roman"/>
          <w:sz w:val="24"/>
          <w:szCs w:val="24"/>
          <w:lang w:eastAsia="ru-RU"/>
        </w:rPr>
        <w:br w:type="page"/>
      </w:r>
    </w:p>
    <w:p w:rsidR="004966F2" w:rsidRPr="00A55849" w:rsidRDefault="004966F2" w:rsidP="00BD7D48">
      <w:pPr>
        <w:tabs>
          <w:tab w:val="left" w:pos="8505"/>
        </w:tabs>
        <w:suppressAutoHyphens w:val="0"/>
        <w:spacing w:line="259" w:lineRule="auto"/>
        <w:ind w:left="8222"/>
        <w:rPr>
          <w:rFonts w:ascii="Verdana" w:hAnsi="Verdana" w:cs="Times New Roman"/>
          <w:sz w:val="28"/>
          <w:szCs w:val="28"/>
          <w:lang w:eastAsia="ru-RU"/>
        </w:rPr>
      </w:pPr>
      <w:r w:rsidRPr="00A55849">
        <w:rPr>
          <w:rFonts w:cs="Times New Roman"/>
          <w:sz w:val="28"/>
          <w:szCs w:val="28"/>
          <w:lang w:eastAsia="ru-RU"/>
        </w:rPr>
        <w:lastRenderedPageBreak/>
        <w:t>Приложение 5</w:t>
      </w:r>
    </w:p>
    <w:p w:rsidR="004966F2" w:rsidRPr="00A55849" w:rsidRDefault="004966F2" w:rsidP="00BD7D48">
      <w:pPr>
        <w:tabs>
          <w:tab w:val="left" w:pos="8505"/>
        </w:tabs>
        <w:suppressAutoHyphens w:val="0"/>
        <w:ind w:left="8222"/>
        <w:rPr>
          <w:rFonts w:ascii="Verdana" w:hAnsi="Verdana" w:cs="Times New Roman"/>
          <w:sz w:val="28"/>
          <w:szCs w:val="28"/>
          <w:lang w:eastAsia="ru-RU"/>
        </w:rPr>
      </w:pPr>
      <w:r w:rsidRPr="00A55849">
        <w:rPr>
          <w:rFonts w:cs="Times New Roman"/>
          <w:sz w:val="28"/>
          <w:szCs w:val="28"/>
          <w:lang w:eastAsia="ru-RU"/>
        </w:rPr>
        <w:t>к Проекту</w:t>
      </w:r>
    </w:p>
    <w:p w:rsidR="00E43211" w:rsidRPr="00A55849" w:rsidRDefault="00E43211" w:rsidP="00BD7D48">
      <w:pPr>
        <w:tabs>
          <w:tab w:val="left" w:pos="8505"/>
        </w:tabs>
        <w:suppressAutoHyphens w:val="0"/>
        <w:ind w:left="8080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A55849">
        <w:rPr>
          <w:rFonts w:cs="Times New Roman"/>
          <w:sz w:val="28"/>
          <w:szCs w:val="28"/>
          <w:lang w:eastAsia="ru-RU"/>
        </w:rPr>
        <w:t> </w:t>
      </w:r>
    </w:p>
    <w:p w:rsidR="00E43211" w:rsidRPr="00A55849" w:rsidRDefault="00E43211" w:rsidP="005A5A0C">
      <w:pPr>
        <w:suppressAutoHyphens w:val="0"/>
        <w:ind w:left="8080" w:firstLine="709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A55849">
        <w:rPr>
          <w:rFonts w:cs="Times New Roman"/>
          <w:sz w:val="28"/>
          <w:szCs w:val="28"/>
          <w:lang w:eastAsia="ru-RU"/>
        </w:rPr>
        <w:t>Форма</w:t>
      </w:r>
    </w:p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tbl>
      <w:tblPr>
        <w:tblW w:w="8107" w:type="dxa"/>
        <w:tblInd w:w="993" w:type="dxa"/>
        <w:tblCellMar>
          <w:left w:w="0" w:type="dxa"/>
          <w:right w:w="0" w:type="dxa"/>
        </w:tblCellMar>
        <w:tblLook w:val="04A0"/>
      </w:tblPr>
      <w:tblGrid>
        <w:gridCol w:w="8107"/>
      </w:tblGrid>
      <w:tr w:rsidR="00E43211" w:rsidRPr="00F6173D" w:rsidTr="000A1687">
        <w:tc>
          <w:tcPr>
            <w:tcW w:w="8107" w:type="dxa"/>
            <w:hideMark/>
          </w:tcPr>
          <w:p w:rsidR="00E43211" w:rsidRPr="00A55849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8"/>
                <w:szCs w:val="28"/>
                <w:lang w:eastAsia="ru-RU"/>
              </w:rPr>
            </w:pPr>
            <w:r w:rsidRPr="00A55849">
              <w:rPr>
                <w:rFonts w:cs="Times New Roman"/>
                <w:sz w:val="28"/>
                <w:szCs w:val="28"/>
                <w:lang w:eastAsia="ru-RU"/>
              </w:rPr>
              <w:t>ИНФОРМАЦИЯ</w:t>
            </w:r>
          </w:p>
          <w:p w:rsidR="00E43211" w:rsidRPr="00A55849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55849">
              <w:rPr>
                <w:rFonts w:cs="Times New Roman"/>
                <w:sz w:val="28"/>
                <w:szCs w:val="28"/>
                <w:lang w:eastAsia="ru-RU"/>
              </w:rPr>
              <w:t>о наличии в хозяйстве поголовья скота и птицы</w:t>
            </w:r>
          </w:p>
          <w:p w:rsidR="000A1687" w:rsidRPr="00F6173D" w:rsidRDefault="000A1687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</w:p>
          <w:p w:rsidR="005D3C49" w:rsidRPr="00F6173D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5D3C49" w:rsidRPr="00F6173D">
              <w:rPr>
                <w:rFonts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E43211" w:rsidRPr="00F6173D" w:rsidRDefault="005D3C49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явитель</w:t>
            </w:r>
            <w:r w:rsidRPr="00F6173D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E43211" w:rsidRPr="00F6173D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E43211" w:rsidRPr="00F6173D" w:rsidRDefault="00E43211" w:rsidP="005A5A0C">
            <w:pPr>
              <w:suppressAutoHyphens w:val="0"/>
              <w:ind w:firstLine="709"/>
              <w:jc w:val="center"/>
              <w:rPr>
                <w:rFonts w:ascii="Verdana" w:hAnsi="Verdana" w:cs="Times New Roman"/>
                <w:sz w:val="21"/>
                <w:szCs w:val="21"/>
                <w:lang w:eastAsia="ru-RU"/>
              </w:rPr>
            </w:pPr>
            <w:r w:rsidRPr="00F6173D">
              <w:rPr>
                <w:rFonts w:cs="Times New Roman"/>
                <w:sz w:val="24"/>
                <w:szCs w:val="24"/>
                <w:lang w:eastAsia="ru-RU"/>
              </w:rPr>
              <w:t>(наименование муниципального района и населенного пункта)</w:t>
            </w:r>
          </w:p>
        </w:tc>
      </w:tr>
    </w:tbl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p w:rsidR="00E43211" w:rsidRPr="00F6173D" w:rsidRDefault="00E43211" w:rsidP="005A5A0C">
      <w:pPr>
        <w:suppressAutoHyphens w:val="0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F6173D">
        <w:rPr>
          <w:rFonts w:cs="Times New Roman"/>
          <w:sz w:val="24"/>
          <w:szCs w:val="24"/>
          <w:lang w:eastAsia="ru-RU"/>
        </w:rPr>
        <w:t> </w:t>
      </w:r>
    </w:p>
    <w:tbl>
      <w:tblPr>
        <w:tblW w:w="9199" w:type="dxa"/>
        <w:tblInd w:w="589" w:type="dxa"/>
        <w:tblCellMar>
          <w:left w:w="0" w:type="dxa"/>
          <w:right w:w="0" w:type="dxa"/>
        </w:tblCellMar>
        <w:tblLook w:val="04A0"/>
      </w:tblPr>
      <w:tblGrid>
        <w:gridCol w:w="555"/>
        <w:gridCol w:w="5697"/>
        <w:gridCol w:w="1394"/>
        <w:gridCol w:w="1553"/>
      </w:tblGrid>
      <w:tr w:rsidR="00E43211" w:rsidRPr="00A55849" w:rsidTr="00BD7D48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0A1687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1687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Единица</w:t>
            </w:r>
          </w:p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3211" w:rsidRPr="00A55849" w:rsidTr="00BD7D48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A55849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5584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Поголовье крупного рогатого скот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б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молодняк старше 1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телята до 1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A5584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Поголовье овец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ягня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A5584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Поголовье коз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A5584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Поголовье птиц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в том числе (указать по вида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211" w:rsidRPr="00A55849" w:rsidTr="00BD7D48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A5584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Поголовье кроликов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3211" w:rsidRPr="00A55849" w:rsidRDefault="00E43211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C49" w:rsidRPr="00A55849" w:rsidTr="00BD7D48">
        <w:trPr>
          <w:trHeight w:val="32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C49" w:rsidRPr="00A55849" w:rsidRDefault="005D3C49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C49" w:rsidRPr="00A55849" w:rsidRDefault="005D3C49" w:rsidP="00BD7D48">
            <w:pPr>
              <w:suppressAutoHyphens w:val="0"/>
              <w:ind w:left="163" w:hanging="26"/>
              <w:rPr>
                <w:rFonts w:cs="Times New Roman"/>
                <w:sz w:val="24"/>
                <w:szCs w:val="24"/>
                <w:lang w:eastAsia="ru-RU"/>
              </w:rPr>
            </w:pPr>
            <w:r w:rsidRPr="00A55849">
              <w:rPr>
                <w:rFonts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C49" w:rsidRPr="00A55849" w:rsidRDefault="005D3C49" w:rsidP="00BD7D4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C49" w:rsidRPr="00A55849" w:rsidRDefault="005D3C49" w:rsidP="005A5A0C">
            <w:pPr>
              <w:suppressAutoHyphens w:val="0"/>
              <w:ind w:firstLine="709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E43211" w:rsidRPr="00E83A2F" w:rsidRDefault="00E83A2F" w:rsidP="005A5A0C">
      <w:pPr>
        <w:suppressAutoHyphens w:val="0"/>
        <w:ind w:firstLine="709"/>
        <w:jc w:val="right"/>
        <w:rPr>
          <w:rFonts w:ascii="Verdana" w:hAnsi="Verdana" w:cs="Times New Roman"/>
          <w:sz w:val="28"/>
          <w:szCs w:val="28"/>
          <w:lang w:eastAsia="ru-RU"/>
        </w:rPr>
      </w:pPr>
      <w:r w:rsidRPr="00E83A2F">
        <w:rPr>
          <w:rFonts w:cs="Times New Roman"/>
          <w:sz w:val="28"/>
          <w:szCs w:val="28"/>
          <w:lang w:eastAsia="ru-RU"/>
        </w:rPr>
        <w:t>»</w:t>
      </w:r>
    </w:p>
    <w:sectPr w:rsidR="00E43211" w:rsidRPr="00E83A2F" w:rsidSect="00D75E0A">
      <w:pgSz w:w="11906" w:h="16838"/>
      <w:pgMar w:top="673" w:right="991" w:bottom="1134" w:left="851" w:header="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3F" w:rsidRDefault="0061223F" w:rsidP="001B21F6">
      <w:r>
        <w:separator/>
      </w:r>
    </w:p>
  </w:endnote>
  <w:endnote w:type="continuationSeparator" w:id="0">
    <w:p w:rsidR="0061223F" w:rsidRDefault="0061223F" w:rsidP="001B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3F" w:rsidRDefault="0061223F" w:rsidP="001B21F6">
      <w:r>
        <w:separator/>
      </w:r>
    </w:p>
  </w:footnote>
  <w:footnote w:type="continuationSeparator" w:id="0">
    <w:p w:rsidR="0061223F" w:rsidRDefault="0061223F" w:rsidP="001B2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976079"/>
      <w:docPartObj>
        <w:docPartGallery w:val="Page Numbers (Top of Page)"/>
        <w:docPartUnique/>
      </w:docPartObj>
    </w:sdtPr>
    <w:sdtContent>
      <w:p w:rsidR="00DD3B4C" w:rsidRDefault="00DD3B4C">
        <w:pPr>
          <w:pStyle w:val="a9"/>
          <w:jc w:val="center"/>
        </w:pPr>
      </w:p>
      <w:p w:rsidR="00DD3B4C" w:rsidRDefault="004C5214">
        <w:pPr>
          <w:pStyle w:val="a9"/>
          <w:jc w:val="center"/>
        </w:pPr>
        <w:fldSimple w:instr="PAGE   \* MERGEFORMAT">
          <w:r w:rsidR="00190867">
            <w:rPr>
              <w:noProof/>
            </w:rPr>
            <w:t>21</w:t>
          </w:r>
        </w:fldSimple>
      </w:p>
    </w:sdtContent>
  </w:sdt>
  <w:p w:rsidR="00DD3B4C" w:rsidRDefault="00DD3B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74DB"/>
    <w:multiLevelType w:val="multilevel"/>
    <w:tmpl w:val="3BA0CF8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CD6560"/>
    <w:multiLevelType w:val="hybridMultilevel"/>
    <w:tmpl w:val="E17CEB00"/>
    <w:lvl w:ilvl="0" w:tplc="BD9EEBE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FD6BE2"/>
    <w:multiLevelType w:val="hybridMultilevel"/>
    <w:tmpl w:val="0EDEC498"/>
    <w:lvl w:ilvl="0" w:tplc="8E387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9640C1"/>
    <w:multiLevelType w:val="multilevel"/>
    <w:tmpl w:val="E390B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4">
    <w:nsid w:val="6BAC6CEB"/>
    <w:multiLevelType w:val="hybridMultilevel"/>
    <w:tmpl w:val="912CE3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A40"/>
    <w:rsid w:val="00011634"/>
    <w:rsid w:val="00014941"/>
    <w:rsid w:val="00020AB0"/>
    <w:rsid w:val="00021A1B"/>
    <w:rsid w:val="00022238"/>
    <w:rsid w:val="000242C8"/>
    <w:rsid w:val="00027612"/>
    <w:rsid w:val="00037123"/>
    <w:rsid w:val="00050DB7"/>
    <w:rsid w:val="00066232"/>
    <w:rsid w:val="000700E6"/>
    <w:rsid w:val="00072A86"/>
    <w:rsid w:val="00074EFF"/>
    <w:rsid w:val="00075586"/>
    <w:rsid w:val="000760C0"/>
    <w:rsid w:val="00077F26"/>
    <w:rsid w:val="00087291"/>
    <w:rsid w:val="00087BBF"/>
    <w:rsid w:val="0009302B"/>
    <w:rsid w:val="0009315C"/>
    <w:rsid w:val="000A1520"/>
    <w:rsid w:val="000A1687"/>
    <w:rsid w:val="000A18CF"/>
    <w:rsid w:val="000A41A7"/>
    <w:rsid w:val="000B46DD"/>
    <w:rsid w:val="000B49A9"/>
    <w:rsid w:val="000C188D"/>
    <w:rsid w:val="000C2F18"/>
    <w:rsid w:val="000C3953"/>
    <w:rsid w:val="000C444D"/>
    <w:rsid w:val="000C6EEA"/>
    <w:rsid w:val="000D0ACA"/>
    <w:rsid w:val="000E0410"/>
    <w:rsid w:val="000E5D87"/>
    <w:rsid w:val="000E5E30"/>
    <w:rsid w:val="000F1E89"/>
    <w:rsid w:val="001051AA"/>
    <w:rsid w:val="00106B79"/>
    <w:rsid w:val="00107ACA"/>
    <w:rsid w:val="00110494"/>
    <w:rsid w:val="001105A2"/>
    <w:rsid w:val="001159D3"/>
    <w:rsid w:val="00115D8D"/>
    <w:rsid w:val="0011734A"/>
    <w:rsid w:val="00122AC0"/>
    <w:rsid w:val="001250D1"/>
    <w:rsid w:val="00125998"/>
    <w:rsid w:val="00126A36"/>
    <w:rsid w:val="00135ED0"/>
    <w:rsid w:val="00147F75"/>
    <w:rsid w:val="0015160C"/>
    <w:rsid w:val="00151E5F"/>
    <w:rsid w:val="0015356B"/>
    <w:rsid w:val="00153B87"/>
    <w:rsid w:val="00164BEB"/>
    <w:rsid w:val="0017395B"/>
    <w:rsid w:val="00176829"/>
    <w:rsid w:val="00190867"/>
    <w:rsid w:val="001922E0"/>
    <w:rsid w:val="00195D86"/>
    <w:rsid w:val="001A19B2"/>
    <w:rsid w:val="001A2B51"/>
    <w:rsid w:val="001A6A14"/>
    <w:rsid w:val="001B21F6"/>
    <w:rsid w:val="001B6A03"/>
    <w:rsid w:val="001C0887"/>
    <w:rsid w:val="001C3B0C"/>
    <w:rsid w:val="001C422E"/>
    <w:rsid w:val="001C7251"/>
    <w:rsid w:val="001D71CE"/>
    <w:rsid w:val="001E2B52"/>
    <w:rsid w:val="001E58B0"/>
    <w:rsid w:val="001F4457"/>
    <w:rsid w:val="001F6DD3"/>
    <w:rsid w:val="0020733B"/>
    <w:rsid w:val="00210831"/>
    <w:rsid w:val="00214FBE"/>
    <w:rsid w:val="00220193"/>
    <w:rsid w:val="00230698"/>
    <w:rsid w:val="00231AE2"/>
    <w:rsid w:val="002330F8"/>
    <w:rsid w:val="00234367"/>
    <w:rsid w:val="002370A6"/>
    <w:rsid w:val="002404D0"/>
    <w:rsid w:val="0024392C"/>
    <w:rsid w:val="00245FFA"/>
    <w:rsid w:val="0025121C"/>
    <w:rsid w:val="00255263"/>
    <w:rsid w:val="0026156E"/>
    <w:rsid w:val="00261C25"/>
    <w:rsid w:val="00270FE5"/>
    <w:rsid w:val="0027222C"/>
    <w:rsid w:val="00277CCE"/>
    <w:rsid w:val="00281CE8"/>
    <w:rsid w:val="00292F49"/>
    <w:rsid w:val="00293C40"/>
    <w:rsid w:val="002A6261"/>
    <w:rsid w:val="002C365E"/>
    <w:rsid w:val="002D45BE"/>
    <w:rsid w:val="002D571C"/>
    <w:rsid w:val="002E1D43"/>
    <w:rsid w:val="002E4460"/>
    <w:rsid w:val="002E7EB1"/>
    <w:rsid w:val="002F23E4"/>
    <w:rsid w:val="002F6F34"/>
    <w:rsid w:val="003017A2"/>
    <w:rsid w:val="00305055"/>
    <w:rsid w:val="00305188"/>
    <w:rsid w:val="0030583F"/>
    <w:rsid w:val="003064D4"/>
    <w:rsid w:val="00315409"/>
    <w:rsid w:val="00323B76"/>
    <w:rsid w:val="003244E6"/>
    <w:rsid w:val="003334D9"/>
    <w:rsid w:val="00335CAE"/>
    <w:rsid w:val="00344879"/>
    <w:rsid w:val="00344ADB"/>
    <w:rsid w:val="003463A6"/>
    <w:rsid w:val="00346B82"/>
    <w:rsid w:val="0035150C"/>
    <w:rsid w:val="00351DBD"/>
    <w:rsid w:val="00354CE8"/>
    <w:rsid w:val="00356174"/>
    <w:rsid w:val="00362D7E"/>
    <w:rsid w:val="00364B5F"/>
    <w:rsid w:val="003701BB"/>
    <w:rsid w:val="003751C4"/>
    <w:rsid w:val="00381F23"/>
    <w:rsid w:val="0038584D"/>
    <w:rsid w:val="003949A4"/>
    <w:rsid w:val="00394C9D"/>
    <w:rsid w:val="003A392C"/>
    <w:rsid w:val="003A63CF"/>
    <w:rsid w:val="003B18BD"/>
    <w:rsid w:val="003B3DE0"/>
    <w:rsid w:val="003B40DA"/>
    <w:rsid w:val="003C0F2D"/>
    <w:rsid w:val="003D4424"/>
    <w:rsid w:val="003D45E1"/>
    <w:rsid w:val="003D515B"/>
    <w:rsid w:val="003E52EB"/>
    <w:rsid w:val="00404FA8"/>
    <w:rsid w:val="00405115"/>
    <w:rsid w:val="00410235"/>
    <w:rsid w:val="0041191E"/>
    <w:rsid w:val="004153A1"/>
    <w:rsid w:val="004153C6"/>
    <w:rsid w:val="00416C5F"/>
    <w:rsid w:val="0041734E"/>
    <w:rsid w:val="00417A24"/>
    <w:rsid w:val="004203E1"/>
    <w:rsid w:val="00421726"/>
    <w:rsid w:val="00421B8F"/>
    <w:rsid w:val="004345E9"/>
    <w:rsid w:val="004400D8"/>
    <w:rsid w:val="00446264"/>
    <w:rsid w:val="00456A6B"/>
    <w:rsid w:val="004575B0"/>
    <w:rsid w:val="00464AB2"/>
    <w:rsid w:val="0046631F"/>
    <w:rsid w:val="00466E62"/>
    <w:rsid w:val="00467584"/>
    <w:rsid w:val="0047059F"/>
    <w:rsid w:val="00476D93"/>
    <w:rsid w:val="0047798F"/>
    <w:rsid w:val="00483150"/>
    <w:rsid w:val="0048430D"/>
    <w:rsid w:val="00491403"/>
    <w:rsid w:val="00491EF2"/>
    <w:rsid w:val="004966F2"/>
    <w:rsid w:val="0049780A"/>
    <w:rsid w:val="004A2303"/>
    <w:rsid w:val="004A301B"/>
    <w:rsid w:val="004B33F5"/>
    <w:rsid w:val="004B6A73"/>
    <w:rsid w:val="004C13F1"/>
    <w:rsid w:val="004C155C"/>
    <w:rsid w:val="004C15BF"/>
    <w:rsid w:val="004C5214"/>
    <w:rsid w:val="004C6B4F"/>
    <w:rsid w:val="004D2FC1"/>
    <w:rsid w:val="004D4131"/>
    <w:rsid w:val="004D5678"/>
    <w:rsid w:val="004D633B"/>
    <w:rsid w:val="004F0D98"/>
    <w:rsid w:val="004F321D"/>
    <w:rsid w:val="004F3E3A"/>
    <w:rsid w:val="004F59F7"/>
    <w:rsid w:val="005149E1"/>
    <w:rsid w:val="0051574C"/>
    <w:rsid w:val="00520ABC"/>
    <w:rsid w:val="00522D1B"/>
    <w:rsid w:val="00523B8D"/>
    <w:rsid w:val="00525DFD"/>
    <w:rsid w:val="005262AC"/>
    <w:rsid w:val="00537638"/>
    <w:rsid w:val="00540020"/>
    <w:rsid w:val="00540229"/>
    <w:rsid w:val="005423B0"/>
    <w:rsid w:val="0055106C"/>
    <w:rsid w:val="00560BD1"/>
    <w:rsid w:val="00561915"/>
    <w:rsid w:val="005665F5"/>
    <w:rsid w:val="00577441"/>
    <w:rsid w:val="00580BE8"/>
    <w:rsid w:val="00591187"/>
    <w:rsid w:val="00591AB1"/>
    <w:rsid w:val="00594E22"/>
    <w:rsid w:val="00596E55"/>
    <w:rsid w:val="005A2C29"/>
    <w:rsid w:val="005A5A0C"/>
    <w:rsid w:val="005A7814"/>
    <w:rsid w:val="005B5BB0"/>
    <w:rsid w:val="005B673E"/>
    <w:rsid w:val="005C0C75"/>
    <w:rsid w:val="005C519B"/>
    <w:rsid w:val="005D170E"/>
    <w:rsid w:val="005D19FC"/>
    <w:rsid w:val="005D358D"/>
    <w:rsid w:val="005D3C49"/>
    <w:rsid w:val="005E108F"/>
    <w:rsid w:val="005E1337"/>
    <w:rsid w:val="005E29A0"/>
    <w:rsid w:val="005E29EA"/>
    <w:rsid w:val="005E47F8"/>
    <w:rsid w:val="005E5E0D"/>
    <w:rsid w:val="005F773F"/>
    <w:rsid w:val="00600E0A"/>
    <w:rsid w:val="00602262"/>
    <w:rsid w:val="00604C30"/>
    <w:rsid w:val="0061223F"/>
    <w:rsid w:val="00613587"/>
    <w:rsid w:val="00613637"/>
    <w:rsid w:val="00616143"/>
    <w:rsid w:val="006200CE"/>
    <w:rsid w:val="0062148E"/>
    <w:rsid w:val="00624A5D"/>
    <w:rsid w:val="00625796"/>
    <w:rsid w:val="00633743"/>
    <w:rsid w:val="006359BF"/>
    <w:rsid w:val="006373CB"/>
    <w:rsid w:val="00637687"/>
    <w:rsid w:val="0064370D"/>
    <w:rsid w:val="0064640D"/>
    <w:rsid w:val="0065249F"/>
    <w:rsid w:val="00657BA3"/>
    <w:rsid w:val="006638F1"/>
    <w:rsid w:val="0066766C"/>
    <w:rsid w:val="006739FD"/>
    <w:rsid w:val="00676D9E"/>
    <w:rsid w:val="006776C6"/>
    <w:rsid w:val="00681C14"/>
    <w:rsid w:val="00684E78"/>
    <w:rsid w:val="00690B79"/>
    <w:rsid w:val="006943D6"/>
    <w:rsid w:val="006A0B43"/>
    <w:rsid w:val="006A1CAF"/>
    <w:rsid w:val="006A2056"/>
    <w:rsid w:val="006A31F0"/>
    <w:rsid w:val="006A5DE1"/>
    <w:rsid w:val="006A609E"/>
    <w:rsid w:val="006B5E9E"/>
    <w:rsid w:val="006C2067"/>
    <w:rsid w:val="006C36C0"/>
    <w:rsid w:val="006C7167"/>
    <w:rsid w:val="006D121B"/>
    <w:rsid w:val="006D1A4A"/>
    <w:rsid w:val="006D2A1A"/>
    <w:rsid w:val="006D4BE6"/>
    <w:rsid w:val="006E44C8"/>
    <w:rsid w:val="006F138F"/>
    <w:rsid w:val="006F28D0"/>
    <w:rsid w:val="006F427F"/>
    <w:rsid w:val="006F4841"/>
    <w:rsid w:val="006F5B35"/>
    <w:rsid w:val="00710392"/>
    <w:rsid w:val="00712869"/>
    <w:rsid w:val="00712E03"/>
    <w:rsid w:val="00713980"/>
    <w:rsid w:val="00714146"/>
    <w:rsid w:val="00717A0C"/>
    <w:rsid w:val="00717E58"/>
    <w:rsid w:val="00720162"/>
    <w:rsid w:val="00720F89"/>
    <w:rsid w:val="00721793"/>
    <w:rsid w:val="00722B58"/>
    <w:rsid w:val="00732964"/>
    <w:rsid w:val="00737735"/>
    <w:rsid w:val="00740FEF"/>
    <w:rsid w:val="00750A39"/>
    <w:rsid w:val="00752394"/>
    <w:rsid w:val="007553D9"/>
    <w:rsid w:val="00757756"/>
    <w:rsid w:val="007609F7"/>
    <w:rsid w:val="007630DD"/>
    <w:rsid w:val="0076729F"/>
    <w:rsid w:val="00767F65"/>
    <w:rsid w:val="00776B58"/>
    <w:rsid w:val="00776DB8"/>
    <w:rsid w:val="00781ED2"/>
    <w:rsid w:val="0078469B"/>
    <w:rsid w:val="007921FF"/>
    <w:rsid w:val="00794099"/>
    <w:rsid w:val="0079472F"/>
    <w:rsid w:val="007A48D0"/>
    <w:rsid w:val="007A6958"/>
    <w:rsid w:val="007B07A7"/>
    <w:rsid w:val="007B0B47"/>
    <w:rsid w:val="007B7704"/>
    <w:rsid w:val="007C0CEC"/>
    <w:rsid w:val="007C7BDF"/>
    <w:rsid w:val="007D059B"/>
    <w:rsid w:val="007E02E8"/>
    <w:rsid w:val="007E5737"/>
    <w:rsid w:val="007E7666"/>
    <w:rsid w:val="007E7EA3"/>
    <w:rsid w:val="007F5D16"/>
    <w:rsid w:val="0080108B"/>
    <w:rsid w:val="00807E25"/>
    <w:rsid w:val="00810980"/>
    <w:rsid w:val="00811F34"/>
    <w:rsid w:val="008126D2"/>
    <w:rsid w:val="008140BA"/>
    <w:rsid w:val="00822473"/>
    <w:rsid w:val="008265F1"/>
    <w:rsid w:val="00833E02"/>
    <w:rsid w:val="00837AA8"/>
    <w:rsid w:val="008445A6"/>
    <w:rsid w:val="0084777D"/>
    <w:rsid w:val="008507D3"/>
    <w:rsid w:val="00851A51"/>
    <w:rsid w:val="00851E44"/>
    <w:rsid w:val="008537B5"/>
    <w:rsid w:val="00854177"/>
    <w:rsid w:val="00856C1D"/>
    <w:rsid w:val="00865F22"/>
    <w:rsid w:val="008706B0"/>
    <w:rsid w:val="00872B29"/>
    <w:rsid w:val="0087760F"/>
    <w:rsid w:val="00887D44"/>
    <w:rsid w:val="0089670C"/>
    <w:rsid w:val="008B188A"/>
    <w:rsid w:val="008B33B1"/>
    <w:rsid w:val="008B4713"/>
    <w:rsid w:val="008C1AFF"/>
    <w:rsid w:val="008C7690"/>
    <w:rsid w:val="008C7B9C"/>
    <w:rsid w:val="008D550D"/>
    <w:rsid w:val="008D6850"/>
    <w:rsid w:val="008E6BD6"/>
    <w:rsid w:val="00921BA5"/>
    <w:rsid w:val="00927EAC"/>
    <w:rsid w:val="00932D97"/>
    <w:rsid w:val="00933D22"/>
    <w:rsid w:val="0094026F"/>
    <w:rsid w:val="0094091A"/>
    <w:rsid w:val="00950A53"/>
    <w:rsid w:val="00951E98"/>
    <w:rsid w:val="009667CC"/>
    <w:rsid w:val="00973045"/>
    <w:rsid w:val="00974D3A"/>
    <w:rsid w:val="00977DE8"/>
    <w:rsid w:val="0098493A"/>
    <w:rsid w:val="0099279E"/>
    <w:rsid w:val="00996BEA"/>
    <w:rsid w:val="009973B0"/>
    <w:rsid w:val="009A0AD1"/>
    <w:rsid w:val="009A1BB2"/>
    <w:rsid w:val="009B7081"/>
    <w:rsid w:val="009E418A"/>
    <w:rsid w:val="009F1DEF"/>
    <w:rsid w:val="00A032E1"/>
    <w:rsid w:val="00A07BAA"/>
    <w:rsid w:val="00A10493"/>
    <w:rsid w:val="00A15477"/>
    <w:rsid w:val="00A160D4"/>
    <w:rsid w:val="00A20F6E"/>
    <w:rsid w:val="00A258AA"/>
    <w:rsid w:val="00A34D18"/>
    <w:rsid w:val="00A36F51"/>
    <w:rsid w:val="00A51FF5"/>
    <w:rsid w:val="00A52120"/>
    <w:rsid w:val="00A55849"/>
    <w:rsid w:val="00A60E0E"/>
    <w:rsid w:val="00A61A70"/>
    <w:rsid w:val="00A70832"/>
    <w:rsid w:val="00A716D9"/>
    <w:rsid w:val="00A75EEA"/>
    <w:rsid w:val="00A764D5"/>
    <w:rsid w:val="00A8015B"/>
    <w:rsid w:val="00A82BF5"/>
    <w:rsid w:val="00A83464"/>
    <w:rsid w:val="00A83AC7"/>
    <w:rsid w:val="00A91387"/>
    <w:rsid w:val="00A91BB9"/>
    <w:rsid w:val="00A91CB0"/>
    <w:rsid w:val="00A93761"/>
    <w:rsid w:val="00A94DAE"/>
    <w:rsid w:val="00AA0521"/>
    <w:rsid w:val="00AA0EFB"/>
    <w:rsid w:val="00AA3587"/>
    <w:rsid w:val="00AA7994"/>
    <w:rsid w:val="00AC04BA"/>
    <w:rsid w:val="00AC3C94"/>
    <w:rsid w:val="00AD3016"/>
    <w:rsid w:val="00AD3F1B"/>
    <w:rsid w:val="00AE0C28"/>
    <w:rsid w:val="00AE2373"/>
    <w:rsid w:val="00AE353E"/>
    <w:rsid w:val="00AE3F56"/>
    <w:rsid w:val="00AE6C2B"/>
    <w:rsid w:val="00AF2C33"/>
    <w:rsid w:val="00B11B8D"/>
    <w:rsid w:val="00B126A5"/>
    <w:rsid w:val="00B20A93"/>
    <w:rsid w:val="00B212C1"/>
    <w:rsid w:val="00B22BFA"/>
    <w:rsid w:val="00B24FD8"/>
    <w:rsid w:val="00B3159B"/>
    <w:rsid w:val="00B45AB9"/>
    <w:rsid w:val="00B46299"/>
    <w:rsid w:val="00B46B51"/>
    <w:rsid w:val="00B46FA6"/>
    <w:rsid w:val="00B5194A"/>
    <w:rsid w:val="00B60F25"/>
    <w:rsid w:val="00B61B62"/>
    <w:rsid w:val="00B642C2"/>
    <w:rsid w:val="00B65E0D"/>
    <w:rsid w:val="00B7528C"/>
    <w:rsid w:val="00B7586D"/>
    <w:rsid w:val="00B813A3"/>
    <w:rsid w:val="00B82343"/>
    <w:rsid w:val="00B83977"/>
    <w:rsid w:val="00B94439"/>
    <w:rsid w:val="00B96159"/>
    <w:rsid w:val="00BC02D0"/>
    <w:rsid w:val="00BC0FFE"/>
    <w:rsid w:val="00BC3578"/>
    <w:rsid w:val="00BC3860"/>
    <w:rsid w:val="00BD3DCF"/>
    <w:rsid w:val="00BD402E"/>
    <w:rsid w:val="00BD4D22"/>
    <w:rsid w:val="00BD5D25"/>
    <w:rsid w:val="00BD6926"/>
    <w:rsid w:val="00BD7D48"/>
    <w:rsid w:val="00BE1F27"/>
    <w:rsid w:val="00BE2B23"/>
    <w:rsid w:val="00BE3CF0"/>
    <w:rsid w:val="00BE6C21"/>
    <w:rsid w:val="00BF2BC7"/>
    <w:rsid w:val="00BF7F3E"/>
    <w:rsid w:val="00C007C5"/>
    <w:rsid w:val="00C06FD3"/>
    <w:rsid w:val="00C07B28"/>
    <w:rsid w:val="00C1188F"/>
    <w:rsid w:val="00C1241C"/>
    <w:rsid w:val="00C14C6F"/>
    <w:rsid w:val="00C15C2E"/>
    <w:rsid w:val="00C1665E"/>
    <w:rsid w:val="00C22988"/>
    <w:rsid w:val="00C241B4"/>
    <w:rsid w:val="00C24EAB"/>
    <w:rsid w:val="00C25527"/>
    <w:rsid w:val="00C27373"/>
    <w:rsid w:val="00C44530"/>
    <w:rsid w:val="00C46770"/>
    <w:rsid w:val="00C47D1C"/>
    <w:rsid w:val="00C50B4B"/>
    <w:rsid w:val="00C52D6D"/>
    <w:rsid w:val="00C537C6"/>
    <w:rsid w:val="00C552CE"/>
    <w:rsid w:val="00C567DE"/>
    <w:rsid w:val="00C62DC5"/>
    <w:rsid w:val="00C6318F"/>
    <w:rsid w:val="00C64418"/>
    <w:rsid w:val="00C70FC9"/>
    <w:rsid w:val="00C75327"/>
    <w:rsid w:val="00C816D1"/>
    <w:rsid w:val="00C81FAD"/>
    <w:rsid w:val="00C862A4"/>
    <w:rsid w:val="00C91A0A"/>
    <w:rsid w:val="00CA2A88"/>
    <w:rsid w:val="00CB1FF9"/>
    <w:rsid w:val="00CB6326"/>
    <w:rsid w:val="00CC148B"/>
    <w:rsid w:val="00CC148D"/>
    <w:rsid w:val="00CC162C"/>
    <w:rsid w:val="00CC4C09"/>
    <w:rsid w:val="00CD7A22"/>
    <w:rsid w:val="00CE1A0A"/>
    <w:rsid w:val="00CE6F27"/>
    <w:rsid w:val="00CF1CBC"/>
    <w:rsid w:val="00CF1F69"/>
    <w:rsid w:val="00CF2688"/>
    <w:rsid w:val="00CF590E"/>
    <w:rsid w:val="00D00736"/>
    <w:rsid w:val="00D01AB7"/>
    <w:rsid w:val="00D0345F"/>
    <w:rsid w:val="00D062CE"/>
    <w:rsid w:val="00D20154"/>
    <w:rsid w:val="00D21A97"/>
    <w:rsid w:val="00D22A29"/>
    <w:rsid w:val="00D23D1F"/>
    <w:rsid w:val="00D2532D"/>
    <w:rsid w:val="00D25A9F"/>
    <w:rsid w:val="00D27559"/>
    <w:rsid w:val="00D31A4C"/>
    <w:rsid w:val="00D31E16"/>
    <w:rsid w:val="00D33285"/>
    <w:rsid w:val="00D356C2"/>
    <w:rsid w:val="00D4509C"/>
    <w:rsid w:val="00D51A7B"/>
    <w:rsid w:val="00D52723"/>
    <w:rsid w:val="00D52A1F"/>
    <w:rsid w:val="00D54C02"/>
    <w:rsid w:val="00D572F8"/>
    <w:rsid w:val="00D61E13"/>
    <w:rsid w:val="00D626E9"/>
    <w:rsid w:val="00D67E69"/>
    <w:rsid w:val="00D71393"/>
    <w:rsid w:val="00D715FA"/>
    <w:rsid w:val="00D7250B"/>
    <w:rsid w:val="00D72CC7"/>
    <w:rsid w:val="00D74658"/>
    <w:rsid w:val="00D75E0A"/>
    <w:rsid w:val="00D805CB"/>
    <w:rsid w:val="00D839C8"/>
    <w:rsid w:val="00D860E0"/>
    <w:rsid w:val="00D86F5A"/>
    <w:rsid w:val="00D87751"/>
    <w:rsid w:val="00D9385A"/>
    <w:rsid w:val="00D9552C"/>
    <w:rsid w:val="00D97169"/>
    <w:rsid w:val="00DA53F4"/>
    <w:rsid w:val="00DA5A40"/>
    <w:rsid w:val="00DA7B2B"/>
    <w:rsid w:val="00DA7D0A"/>
    <w:rsid w:val="00DB0772"/>
    <w:rsid w:val="00DB461A"/>
    <w:rsid w:val="00DB53E6"/>
    <w:rsid w:val="00DB7B19"/>
    <w:rsid w:val="00DC2099"/>
    <w:rsid w:val="00DC5A48"/>
    <w:rsid w:val="00DD2816"/>
    <w:rsid w:val="00DD3B4C"/>
    <w:rsid w:val="00DD4845"/>
    <w:rsid w:val="00DE7B79"/>
    <w:rsid w:val="00DF7AB5"/>
    <w:rsid w:val="00E03AB3"/>
    <w:rsid w:val="00E07FC7"/>
    <w:rsid w:val="00E1406F"/>
    <w:rsid w:val="00E1559D"/>
    <w:rsid w:val="00E21929"/>
    <w:rsid w:val="00E21C8D"/>
    <w:rsid w:val="00E32A0D"/>
    <w:rsid w:val="00E42753"/>
    <w:rsid w:val="00E43211"/>
    <w:rsid w:val="00E45B6E"/>
    <w:rsid w:val="00E51C26"/>
    <w:rsid w:val="00E52B7C"/>
    <w:rsid w:val="00E56D8F"/>
    <w:rsid w:val="00E575F1"/>
    <w:rsid w:val="00E60DEC"/>
    <w:rsid w:val="00E62083"/>
    <w:rsid w:val="00E64240"/>
    <w:rsid w:val="00E66174"/>
    <w:rsid w:val="00E711F6"/>
    <w:rsid w:val="00E728CE"/>
    <w:rsid w:val="00E746C1"/>
    <w:rsid w:val="00E75E7F"/>
    <w:rsid w:val="00E75FB7"/>
    <w:rsid w:val="00E76106"/>
    <w:rsid w:val="00E83A2F"/>
    <w:rsid w:val="00E858C9"/>
    <w:rsid w:val="00EA0AE3"/>
    <w:rsid w:val="00EA1EA1"/>
    <w:rsid w:val="00EA78DC"/>
    <w:rsid w:val="00EB2C3D"/>
    <w:rsid w:val="00EB41B2"/>
    <w:rsid w:val="00EB6793"/>
    <w:rsid w:val="00EB67F1"/>
    <w:rsid w:val="00ED23CB"/>
    <w:rsid w:val="00ED486B"/>
    <w:rsid w:val="00ED5640"/>
    <w:rsid w:val="00ED76DB"/>
    <w:rsid w:val="00EE4EA0"/>
    <w:rsid w:val="00EF1986"/>
    <w:rsid w:val="00EF3146"/>
    <w:rsid w:val="00EF4AE3"/>
    <w:rsid w:val="00F00DAB"/>
    <w:rsid w:val="00F0527F"/>
    <w:rsid w:val="00F06960"/>
    <w:rsid w:val="00F12BFC"/>
    <w:rsid w:val="00F16917"/>
    <w:rsid w:val="00F224D3"/>
    <w:rsid w:val="00F257C0"/>
    <w:rsid w:val="00F26B86"/>
    <w:rsid w:val="00F26D19"/>
    <w:rsid w:val="00F3320F"/>
    <w:rsid w:val="00F3519A"/>
    <w:rsid w:val="00F357B9"/>
    <w:rsid w:val="00F37C98"/>
    <w:rsid w:val="00F43162"/>
    <w:rsid w:val="00F43463"/>
    <w:rsid w:val="00F446C4"/>
    <w:rsid w:val="00F5716C"/>
    <w:rsid w:val="00F57C5B"/>
    <w:rsid w:val="00F6173D"/>
    <w:rsid w:val="00F6229D"/>
    <w:rsid w:val="00F62397"/>
    <w:rsid w:val="00F67EF9"/>
    <w:rsid w:val="00F76D7F"/>
    <w:rsid w:val="00F77DB9"/>
    <w:rsid w:val="00FA0C0E"/>
    <w:rsid w:val="00FA364B"/>
    <w:rsid w:val="00FA5454"/>
    <w:rsid w:val="00FC553B"/>
    <w:rsid w:val="00FC6458"/>
    <w:rsid w:val="00FD174A"/>
    <w:rsid w:val="00FD1CBD"/>
    <w:rsid w:val="00FE41C9"/>
    <w:rsid w:val="00FF723B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A4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1E5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922E0"/>
    <w:rPr>
      <w:rFonts w:cs="Times New Roman"/>
      <w:sz w:val="24"/>
      <w:szCs w:val="24"/>
    </w:rPr>
  </w:style>
  <w:style w:type="character" w:customStyle="1" w:styleId="blk">
    <w:name w:val="blk"/>
    <w:basedOn w:val="a0"/>
    <w:rsid w:val="00E07FC7"/>
  </w:style>
  <w:style w:type="character" w:customStyle="1" w:styleId="nobr">
    <w:name w:val="nobr"/>
    <w:basedOn w:val="a0"/>
    <w:rsid w:val="00E07FC7"/>
  </w:style>
  <w:style w:type="numbering" w:customStyle="1" w:styleId="1">
    <w:name w:val="Нет списка1"/>
    <w:next w:val="a2"/>
    <w:uiPriority w:val="99"/>
    <w:semiHidden/>
    <w:unhideWhenUsed/>
    <w:rsid w:val="00E43211"/>
  </w:style>
  <w:style w:type="character" w:styleId="a6">
    <w:name w:val="FollowedHyperlink"/>
    <w:basedOn w:val="a0"/>
    <w:uiPriority w:val="99"/>
    <w:semiHidden/>
    <w:unhideWhenUsed/>
    <w:rsid w:val="00E43211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966F2"/>
  </w:style>
  <w:style w:type="paragraph" w:styleId="HTML">
    <w:name w:val="HTML Preformatted"/>
    <w:basedOn w:val="a"/>
    <w:link w:val="HTML0"/>
    <w:uiPriority w:val="99"/>
    <w:unhideWhenUsed/>
    <w:rsid w:val="006A2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20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0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EA0AE3"/>
    <w:rPr>
      <w:rFonts w:ascii="Calibri" w:eastAsia="Calibri" w:hAnsi="Calibri" w:cs="Times New Roman"/>
    </w:rPr>
  </w:style>
  <w:style w:type="paragraph" w:customStyle="1" w:styleId="ConsPlusNormal">
    <w:name w:val="ConsPlusNormal"/>
    <w:rsid w:val="005D1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B21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21F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B21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21F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6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0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7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4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8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9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5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4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5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1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0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4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5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8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6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3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9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1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1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0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0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7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7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8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5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1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1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8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5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1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5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5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4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1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7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8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8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9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9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5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2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1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4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4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5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0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0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5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4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9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4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7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7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4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2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8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6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8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5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5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7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3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8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3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8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6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6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1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3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7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5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7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7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2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6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3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0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7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0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5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5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4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7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4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4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1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8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1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0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4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3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9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2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9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3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9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0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4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3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5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9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8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3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5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6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6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0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7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9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1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8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5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3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2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7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0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4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8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9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4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5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2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3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3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2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6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8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3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7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5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8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9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0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7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4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1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3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7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5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3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2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3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3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8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3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2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3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2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4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7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4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3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6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6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8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1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5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1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9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6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5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1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0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4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3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5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5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5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0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0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8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4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7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2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0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4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7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8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3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0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3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7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4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4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5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8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7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7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9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9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1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2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4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4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8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4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0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7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1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6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4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0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1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9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8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9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5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8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1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4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5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7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0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0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7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6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1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2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0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8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7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5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2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4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8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7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7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5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7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6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1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5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4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8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7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0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5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6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7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4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3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8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0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9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0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2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3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7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1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1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0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9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5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4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2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0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5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4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4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6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2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2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5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1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3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7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9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6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7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8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5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3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9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0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2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3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5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1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6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7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5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4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4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5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7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1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2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0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2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9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4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7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1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5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4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4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0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2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2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1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1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6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0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6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1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4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1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3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3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4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5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0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6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2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8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5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6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2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8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3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4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9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0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1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4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6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8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6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600-695F-4E17-BDE3-09023F6E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rova.ta</cp:lastModifiedBy>
  <cp:revision>3</cp:revision>
  <cp:lastPrinted>2021-03-25T13:44:00Z</cp:lastPrinted>
  <dcterms:created xsi:type="dcterms:W3CDTF">2021-05-25T08:15:00Z</dcterms:created>
  <dcterms:modified xsi:type="dcterms:W3CDTF">2021-05-25T08:16:00Z</dcterms:modified>
</cp:coreProperties>
</file>